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DC" w:rsidRPr="00D9378D" w:rsidRDefault="008D5BDC" w:rsidP="00D9378D">
      <w:pPr>
        <w:jc w:val="center"/>
        <w:rPr>
          <w:b/>
        </w:rPr>
      </w:pPr>
      <w:r w:rsidRPr="00D9378D">
        <w:rPr>
          <w:b/>
        </w:rPr>
        <w:t>BEFORE THE</w:t>
      </w:r>
    </w:p>
    <w:p w:rsidR="008D5BDC" w:rsidRPr="00D9378D" w:rsidRDefault="008D5BDC" w:rsidP="00D9378D">
      <w:pPr>
        <w:jc w:val="center"/>
        <w:rPr>
          <w:b/>
        </w:rPr>
      </w:pPr>
      <w:r w:rsidRPr="00D9378D">
        <w:rPr>
          <w:b/>
        </w:rPr>
        <w:t>PENNSYLVANIA PUBLIC UTILITY COMMISSION</w:t>
      </w:r>
    </w:p>
    <w:p w:rsidR="008D5BDC" w:rsidRPr="00D9378D" w:rsidRDefault="008D5BDC" w:rsidP="00D9378D">
      <w:pPr>
        <w:jc w:val="center"/>
        <w:rPr>
          <w:b/>
        </w:rPr>
      </w:pPr>
      <w:bookmarkStart w:id="0" w:name="_GoBack"/>
      <w:bookmarkEnd w:id="0"/>
    </w:p>
    <w:p w:rsidR="008D5BDC" w:rsidRPr="00D9378D" w:rsidRDefault="008D5BDC" w:rsidP="00D9378D">
      <w:pPr>
        <w:jc w:val="center"/>
        <w:rPr>
          <w:b/>
        </w:rPr>
      </w:pPr>
    </w:p>
    <w:p w:rsidR="008D5BDC" w:rsidRPr="00D9378D" w:rsidRDefault="008D5BDC" w:rsidP="00D9378D">
      <w:pPr>
        <w:jc w:val="center"/>
        <w:rPr>
          <w:b/>
        </w:rPr>
      </w:pPr>
    </w:p>
    <w:p w:rsidR="008D5BDC" w:rsidRPr="00D9378D" w:rsidRDefault="008D5BDC" w:rsidP="00D9378D">
      <w:r w:rsidRPr="00D9378D">
        <w:t>Michelle Moats</w:t>
      </w:r>
      <w:r w:rsidRPr="00D9378D">
        <w:tab/>
      </w:r>
      <w:r w:rsidRPr="00D9378D">
        <w:tab/>
      </w:r>
      <w:r w:rsidRPr="00D9378D">
        <w:tab/>
      </w:r>
      <w:r w:rsidRPr="00D9378D">
        <w:tab/>
      </w:r>
      <w:r w:rsidRPr="00D9378D">
        <w:tab/>
        <w:t>:</w:t>
      </w:r>
    </w:p>
    <w:p w:rsidR="008D5BDC" w:rsidRPr="00D9378D" w:rsidRDefault="008D5BDC" w:rsidP="00D9378D">
      <w:r w:rsidRPr="00D9378D">
        <w:tab/>
      </w:r>
      <w:r w:rsidRPr="00D9378D">
        <w:tab/>
      </w:r>
      <w:r w:rsidRPr="00D9378D">
        <w:tab/>
      </w:r>
      <w:r w:rsidRPr="00D9378D">
        <w:tab/>
      </w:r>
      <w:r w:rsidRPr="00D9378D">
        <w:tab/>
      </w:r>
      <w:r w:rsidRPr="00D9378D">
        <w:tab/>
      </w:r>
      <w:r w:rsidRPr="00D9378D">
        <w:tab/>
        <w:t>:</w:t>
      </w:r>
    </w:p>
    <w:p w:rsidR="008D5BDC" w:rsidRPr="00D9378D" w:rsidRDefault="008D5BDC" w:rsidP="00D9378D">
      <w:r w:rsidRPr="00D9378D">
        <w:tab/>
        <w:t>v.</w:t>
      </w:r>
      <w:r w:rsidRPr="00D9378D">
        <w:tab/>
      </w:r>
      <w:r w:rsidRPr="00D9378D">
        <w:tab/>
      </w:r>
      <w:r w:rsidRPr="00D9378D">
        <w:tab/>
      </w:r>
      <w:r w:rsidRPr="00D9378D">
        <w:tab/>
      </w:r>
      <w:r w:rsidRPr="00D9378D">
        <w:tab/>
      </w:r>
      <w:r w:rsidRPr="00D9378D">
        <w:tab/>
        <w:t>:</w:t>
      </w:r>
      <w:r w:rsidRPr="00D9378D">
        <w:tab/>
      </w:r>
      <w:r w:rsidRPr="00D9378D">
        <w:tab/>
        <w:t>C-2011-2247144</w:t>
      </w:r>
    </w:p>
    <w:p w:rsidR="008D5BDC" w:rsidRPr="00D9378D" w:rsidRDefault="008D5BDC" w:rsidP="00D9378D">
      <w:r w:rsidRPr="00D9378D">
        <w:tab/>
      </w:r>
      <w:r w:rsidRPr="00D9378D">
        <w:tab/>
      </w:r>
      <w:r w:rsidRPr="00D9378D">
        <w:tab/>
      </w:r>
      <w:r w:rsidRPr="00D9378D">
        <w:tab/>
      </w:r>
      <w:r w:rsidRPr="00D9378D">
        <w:tab/>
      </w:r>
      <w:r w:rsidRPr="00D9378D">
        <w:tab/>
      </w:r>
      <w:r w:rsidRPr="00D9378D">
        <w:tab/>
        <w:t>:</w:t>
      </w:r>
    </w:p>
    <w:p w:rsidR="008D5BDC" w:rsidRPr="00D9378D" w:rsidRDefault="008D5BDC" w:rsidP="00D9378D">
      <w:r w:rsidRPr="00D9378D">
        <w:t>West Penn Power Company</w:t>
      </w:r>
      <w:r w:rsidRPr="00D9378D">
        <w:tab/>
      </w:r>
      <w:r w:rsidRPr="00D9378D">
        <w:tab/>
        <w:t xml:space="preserve"> </w:t>
      </w:r>
      <w:r w:rsidRPr="00D9378D">
        <w:tab/>
      </w:r>
      <w:r w:rsidRPr="00D9378D">
        <w:tab/>
        <w:t>:</w:t>
      </w:r>
    </w:p>
    <w:p w:rsidR="008D5BDC" w:rsidRPr="00D9378D" w:rsidRDefault="008D5BDC" w:rsidP="00D9378D">
      <w:r w:rsidRPr="00D9378D">
        <w:tab/>
      </w:r>
      <w:r w:rsidRPr="00D9378D">
        <w:tab/>
      </w:r>
      <w:r w:rsidRPr="00D9378D">
        <w:tab/>
      </w:r>
      <w:r w:rsidRPr="00D9378D">
        <w:tab/>
      </w:r>
      <w:r w:rsidRPr="00D9378D">
        <w:tab/>
      </w:r>
      <w:r w:rsidRPr="00D9378D">
        <w:tab/>
      </w:r>
      <w:r w:rsidRPr="00D9378D">
        <w:tab/>
        <w:t>:</w:t>
      </w:r>
    </w:p>
    <w:p w:rsidR="008D5BDC" w:rsidRPr="00D9378D" w:rsidRDefault="008D5BDC" w:rsidP="00D9378D">
      <w:r w:rsidRPr="00D9378D">
        <w:tab/>
      </w:r>
      <w:r w:rsidRPr="00D9378D">
        <w:tab/>
      </w:r>
      <w:r w:rsidRPr="00D9378D">
        <w:tab/>
      </w:r>
      <w:r w:rsidRPr="00D9378D">
        <w:tab/>
        <w:t xml:space="preserve"> </w:t>
      </w:r>
      <w:r w:rsidRPr="00D9378D">
        <w:tab/>
      </w:r>
      <w:r w:rsidRPr="00D9378D">
        <w:tab/>
      </w:r>
    </w:p>
    <w:p w:rsidR="008D5BDC" w:rsidRPr="00D9378D" w:rsidRDefault="008D5BDC" w:rsidP="00D9378D">
      <w:pPr>
        <w:tabs>
          <w:tab w:val="left" w:pos="1076"/>
        </w:tabs>
      </w:pPr>
    </w:p>
    <w:p w:rsidR="008D5BDC" w:rsidRPr="00D9378D" w:rsidRDefault="008D5BDC" w:rsidP="00D9378D">
      <w:pPr>
        <w:jc w:val="center"/>
        <w:rPr>
          <w:b/>
          <w:u w:val="single"/>
        </w:rPr>
      </w:pPr>
      <w:r w:rsidRPr="00D9378D">
        <w:rPr>
          <w:b/>
          <w:u w:val="single"/>
        </w:rPr>
        <w:t>INITIAL DECISION</w:t>
      </w:r>
    </w:p>
    <w:p w:rsidR="008D5BDC" w:rsidRDefault="008D5BDC" w:rsidP="00D9378D">
      <w:pPr>
        <w:jc w:val="center"/>
      </w:pPr>
    </w:p>
    <w:p w:rsidR="008C4881" w:rsidRPr="00D9378D" w:rsidRDefault="008C4881" w:rsidP="00D9378D">
      <w:pPr>
        <w:jc w:val="center"/>
      </w:pPr>
    </w:p>
    <w:p w:rsidR="008D5BDC" w:rsidRPr="00D9378D" w:rsidRDefault="008D5BDC" w:rsidP="00D9378D">
      <w:pPr>
        <w:jc w:val="center"/>
      </w:pPr>
      <w:r w:rsidRPr="00D9378D">
        <w:t>Before</w:t>
      </w:r>
    </w:p>
    <w:p w:rsidR="008D5BDC" w:rsidRPr="00D9378D" w:rsidRDefault="008D5BDC" w:rsidP="00D9378D">
      <w:pPr>
        <w:jc w:val="center"/>
      </w:pPr>
      <w:r w:rsidRPr="00D9378D">
        <w:t>David A. Alexander</w:t>
      </w:r>
    </w:p>
    <w:p w:rsidR="008D5BDC" w:rsidRPr="00D9378D" w:rsidRDefault="008D5BDC" w:rsidP="00D9378D">
      <w:pPr>
        <w:jc w:val="center"/>
      </w:pPr>
      <w:r w:rsidRPr="00D9378D">
        <w:t>Special Agent</w:t>
      </w:r>
    </w:p>
    <w:p w:rsidR="008D5BDC" w:rsidRPr="00D9378D" w:rsidRDefault="008D5BDC" w:rsidP="00D9378D">
      <w:pPr>
        <w:jc w:val="center"/>
      </w:pPr>
    </w:p>
    <w:p w:rsidR="008D5BDC" w:rsidRPr="00D9378D" w:rsidRDefault="008D5BDC" w:rsidP="00D9378D">
      <w:pPr>
        <w:jc w:val="center"/>
      </w:pPr>
    </w:p>
    <w:p w:rsidR="008D5BDC" w:rsidRPr="00D9378D" w:rsidRDefault="008D5BDC" w:rsidP="00D9378D">
      <w:pPr>
        <w:jc w:val="center"/>
        <w:rPr>
          <w:u w:val="single"/>
        </w:rPr>
      </w:pPr>
      <w:r w:rsidRPr="00D9378D">
        <w:rPr>
          <w:u w:val="single"/>
        </w:rPr>
        <w:t>HISTORY OF THE PROCEEDING</w:t>
      </w:r>
    </w:p>
    <w:p w:rsidR="008D5BDC" w:rsidRPr="00D9378D" w:rsidRDefault="008D5BDC" w:rsidP="00D9378D">
      <w:pPr>
        <w:jc w:val="center"/>
      </w:pPr>
    </w:p>
    <w:p w:rsidR="008D5BDC" w:rsidRPr="00D9378D" w:rsidRDefault="008D5BDC" w:rsidP="00D9378D"/>
    <w:p w:rsidR="008D5BDC" w:rsidRPr="00D9378D" w:rsidRDefault="008D5BDC" w:rsidP="00D9378D">
      <w:pPr>
        <w:tabs>
          <w:tab w:val="left" w:pos="-1440"/>
          <w:tab w:val="left" w:pos="-720"/>
        </w:tabs>
        <w:suppressAutoHyphens/>
        <w:spacing w:line="360" w:lineRule="auto"/>
        <w:ind w:firstLine="1440"/>
      </w:pPr>
      <w:r w:rsidRPr="00D9378D">
        <w:t xml:space="preserve">On June 5, 2011, Michelle Moats (Ms. Moats or Complainant) filed a formal Complaint (Complaint) with the Pennsylvania Public Utility Commission (Commission) against West Penn Power Company (WPP, the Company or Respondent).   In the Complaint, Complainant alleged an inability to pay her </w:t>
      </w:r>
      <w:r w:rsidR="000E74F4" w:rsidRPr="00D9378D">
        <w:t>electric</w:t>
      </w:r>
      <w:r w:rsidRPr="00D9378D">
        <w:t xml:space="preserve"> utility bill.  As relief, she requested a payment arrangement.    </w:t>
      </w:r>
    </w:p>
    <w:p w:rsidR="008D5BDC" w:rsidRPr="00D9378D" w:rsidRDefault="008D5BDC" w:rsidP="00D9378D">
      <w:pPr>
        <w:tabs>
          <w:tab w:val="left" w:pos="-1440"/>
          <w:tab w:val="left" w:pos="-720"/>
        </w:tabs>
        <w:suppressAutoHyphens/>
        <w:spacing w:line="360" w:lineRule="auto"/>
        <w:ind w:firstLine="1440"/>
      </w:pPr>
    </w:p>
    <w:p w:rsidR="008D5BDC" w:rsidRPr="00D9378D" w:rsidRDefault="008D5BDC" w:rsidP="00D9378D">
      <w:pPr>
        <w:tabs>
          <w:tab w:val="left" w:pos="-1440"/>
          <w:tab w:val="left" w:pos="-720"/>
        </w:tabs>
        <w:suppressAutoHyphens/>
        <w:spacing w:line="360" w:lineRule="auto"/>
        <w:ind w:firstLine="1440"/>
      </w:pPr>
      <w:r w:rsidRPr="00D9378D">
        <w:t xml:space="preserve">On or about July 11, 2011, Respondent filed an </w:t>
      </w:r>
      <w:r w:rsidRPr="00D9378D">
        <w:rPr>
          <w:spacing w:val="-3"/>
        </w:rPr>
        <w:t xml:space="preserve">Answer (Answer) to the Complaint seeking dismissal of the Complaint. </w:t>
      </w:r>
    </w:p>
    <w:p w:rsidR="008D5BDC" w:rsidRPr="00D9378D" w:rsidRDefault="008D5BDC" w:rsidP="00D9378D">
      <w:pPr>
        <w:tabs>
          <w:tab w:val="left" w:pos="2160"/>
        </w:tabs>
        <w:spacing w:line="360" w:lineRule="auto"/>
        <w:ind w:firstLine="1440"/>
      </w:pPr>
    </w:p>
    <w:p w:rsidR="008D5BDC" w:rsidRPr="00D9378D" w:rsidRDefault="008D5BDC" w:rsidP="00D9378D">
      <w:pPr>
        <w:tabs>
          <w:tab w:val="left" w:pos="2160"/>
        </w:tabs>
        <w:spacing w:line="360" w:lineRule="auto"/>
        <w:ind w:firstLine="1440"/>
      </w:pPr>
      <w:r w:rsidRPr="00D9378D">
        <w:t xml:space="preserve">By Telephone Hearing Notice dated November 9, 2011, and a Prehearing Order dated November 10, 2011, the parties were notified that an Initial Telephonic Hearing in this case was scheduled for the </w:t>
      </w:r>
      <w:r w:rsidR="007524DF" w:rsidRPr="00D9378D">
        <w:t>morning</w:t>
      </w:r>
      <w:r w:rsidRPr="00D9378D">
        <w:t xml:space="preserve"> of Tuesday, December 20, 2011, at 10:00 a.m.  The Prehearing Order stated the date and time of the hearing and advised the parties that the case could be dismissed if they failed to obtain a continuance and failed to appear for the hearing.  The Prehearing Order also advised the parties of applicable procedural rules.     </w:t>
      </w:r>
    </w:p>
    <w:p w:rsidR="008D5BDC" w:rsidRPr="00D9378D" w:rsidRDefault="008D5BDC" w:rsidP="00D9378D">
      <w:pPr>
        <w:tabs>
          <w:tab w:val="left" w:pos="2160"/>
        </w:tabs>
        <w:spacing w:line="360" w:lineRule="auto"/>
        <w:ind w:firstLine="1440"/>
      </w:pPr>
    </w:p>
    <w:p w:rsidR="008D5BDC" w:rsidRPr="00D9378D" w:rsidRDefault="008D5BDC" w:rsidP="00D9378D">
      <w:pPr>
        <w:tabs>
          <w:tab w:val="left" w:pos="2160"/>
        </w:tabs>
        <w:spacing w:line="360" w:lineRule="auto"/>
        <w:ind w:firstLine="1440"/>
      </w:pPr>
      <w:r w:rsidRPr="00D9378D">
        <w:t>This case was assigned to me pursuant to 52 Pa. Code § 56.174.</w:t>
      </w:r>
    </w:p>
    <w:p w:rsidR="008D5BDC" w:rsidRPr="00D9378D" w:rsidRDefault="008D5BDC" w:rsidP="00D9378D">
      <w:pPr>
        <w:spacing w:line="360" w:lineRule="auto"/>
        <w:ind w:firstLine="1440"/>
      </w:pPr>
    </w:p>
    <w:p w:rsidR="008D5BDC" w:rsidRPr="00D9378D" w:rsidRDefault="008D5BDC" w:rsidP="00D9378D">
      <w:pPr>
        <w:tabs>
          <w:tab w:val="left" w:pos="2160"/>
        </w:tabs>
        <w:spacing w:line="360" w:lineRule="auto"/>
        <w:ind w:firstLine="1440"/>
      </w:pPr>
      <w:r w:rsidRPr="00D9378D">
        <w:t>On December 16, 2011, the undersigned received a facsimile from the Complainant which requested a continuation to the hearing due to a work conflict.  In her request the Complainant stated “I</w:t>
      </w:r>
      <w:r w:rsidR="00E5316E" w:rsidRPr="00D9378D">
        <w:t xml:space="preserve">n regards to the phone hearing scheduled for 12-20 @10:00 </w:t>
      </w:r>
      <w:proofErr w:type="spellStart"/>
      <w:r w:rsidR="00E5316E" w:rsidRPr="00D9378D">
        <w:t>a.m</w:t>
      </w:r>
      <w:proofErr w:type="spellEnd"/>
      <w:r w:rsidR="00E5316E" w:rsidRPr="00D9378D">
        <w:t xml:space="preserve"> I</w:t>
      </w:r>
      <w:r w:rsidRPr="00D9378D">
        <w:t xml:space="preserve"> need to request a change this is the week I am scheduled [E]very year to go to management training in Mankato and I cannot be excused due to being a job requirement.  Can we please reschedule for the first week in January?”  A</w:t>
      </w:r>
      <w:r w:rsidR="0050369B" w:rsidRPr="00D9378D">
        <w:t>fter I received the facsimile</w:t>
      </w:r>
      <w:r w:rsidRPr="00D9378D">
        <w:t xml:space="preserve">, I </w:t>
      </w:r>
      <w:r w:rsidR="0050369B" w:rsidRPr="00D9378D">
        <w:t>contacted</w:t>
      </w:r>
      <w:r w:rsidRPr="00D9378D">
        <w:t xml:space="preserve"> Respondent’s counsel who stated that Respondent did not object to the request. </w:t>
      </w:r>
      <w:r w:rsidR="007524DF" w:rsidRPr="00D9378D">
        <w:t xml:space="preserve"> </w:t>
      </w:r>
      <w:r w:rsidRPr="00D9378D">
        <w:t>By Order dated December 19, 2011, the hearing was continued until the first week in January.  By Hearing Cancellation/Reschedule Notice, the instant matter was rescheduled to be held on Thursday, January 5, 2012</w:t>
      </w:r>
      <w:r w:rsidR="000E74F4" w:rsidRPr="00D9378D">
        <w:t>,</w:t>
      </w:r>
      <w:r w:rsidRPr="00D9378D">
        <w:t xml:space="preserve"> at 10:00 a.m.</w:t>
      </w:r>
    </w:p>
    <w:p w:rsidR="008D5BDC" w:rsidRPr="00D9378D" w:rsidRDefault="008D5BDC" w:rsidP="00D9378D">
      <w:pPr>
        <w:tabs>
          <w:tab w:val="left" w:pos="2160"/>
        </w:tabs>
        <w:spacing w:line="360" w:lineRule="auto"/>
        <w:ind w:firstLine="1440"/>
      </w:pPr>
    </w:p>
    <w:p w:rsidR="008D5BDC" w:rsidRPr="00D9378D" w:rsidRDefault="008D5BDC" w:rsidP="00D9378D">
      <w:pPr>
        <w:tabs>
          <w:tab w:val="left" w:pos="2160"/>
        </w:tabs>
        <w:spacing w:line="360" w:lineRule="auto"/>
        <w:ind w:firstLine="1440"/>
      </w:pPr>
      <w:r w:rsidRPr="00D9378D">
        <w:t xml:space="preserve">The telephonic hearing was held as scheduled.  On the day of the hearing, I called the Complainant at the telephone number listed on the Complaint, </w:t>
      </w:r>
      <w:r w:rsidR="0050369B" w:rsidRPr="00D9378D">
        <w:t>717-977</w:t>
      </w:r>
      <w:r w:rsidRPr="00D9378D">
        <w:t xml:space="preserve">-**** at </w:t>
      </w:r>
      <w:r w:rsidR="0050369B" w:rsidRPr="00D9378D">
        <w:t>10</w:t>
      </w:r>
      <w:r w:rsidRPr="00D9378D">
        <w:t>:0</w:t>
      </w:r>
      <w:r w:rsidR="0050369B" w:rsidRPr="00D9378D">
        <w:t>2</w:t>
      </w:r>
      <w:r w:rsidRPr="00D9378D">
        <w:t xml:space="preserve"> </w:t>
      </w:r>
      <w:r w:rsidR="0050369B" w:rsidRPr="00D9378D">
        <w:t>a</w:t>
      </w:r>
      <w:r w:rsidRPr="00D9378D">
        <w:t xml:space="preserve">.m.   At that time I heard a recorded voice </w:t>
      </w:r>
      <w:r w:rsidR="000E74F4" w:rsidRPr="00D9378D">
        <w:t xml:space="preserve">from </w:t>
      </w:r>
      <w:r w:rsidRPr="00D9378D">
        <w:t xml:space="preserve">the telephone </w:t>
      </w:r>
      <w:r w:rsidR="000E74F4" w:rsidRPr="00D9378D">
        <w:t>company</w:t>
      </w:r>
      <w:r w:rsidRPr="00D9378D">
        <w:t xml:space="preserve"> which </w:t>
      </w:r>
      <w:r w:rsidR="000E74F4" w:rsidRPr="00D9378D">
        <w:t>informed</w:t>
      </w:r>
      <w:r w:rsidRPr="00D9378D">
        <w:t xml:space="preserve"> me </w:t>
      </w:r>
      <w:r w:rsidR="0050369B" w:rsidRPr="00D9378D">
        <w:t xml:space="preserve">the telephone number I called was no longer in service.  I then called another telephone number </w:t>
      </w:r>
      <w:r w:rsidR="007524DF" w:rsidRPr="00D9378D">
        <w:t xml:space="preserve">provided by the Complainant </w:t>
      </w:r>
      <w:r w:rsidR="0050369B" w:rsidRPr="00D9378D">
        <w:t>717-762-**** at which point I let the telephone ring 8 times.  No one answered the phone nor did any telephone answering machine/system “pick up</w:t>
      </w:r>
      <w:r w:rsidR="00E5316E" w:rsidRPr="00D9378D">
        <w:t>”</w:t>
      </w:r>
      <w:r w:rsidR="0050369B" w:rsidRPr="00D9378D">
        <w:t xml:space="preserve"> which would have allowed me to leave a message.  At that point I informed Respondent’s counsel of what had transpired and told him that I would try to contact Complainant again in approximately 15 minutes</w:t>
      </w:r>
      <w:r w:rsidRPr="00D9378D">
        <w:t xml:space="preserve">.  During the interim,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not be able to attend the hearing.  At </w:t>
      </w:r>
      <w:r w:rsidR="0050369B" w:rsidRPr="00D9378D">
        <w:t>10</w:t>
      </w:r>
      <w:r w:rsidRPr="00D9378D">
        <w:t xml:space="preserve">:18 </w:t>
      </w:r>
      <w:r w:rsidR="0050369B" w:rsidRPr="00D9378D">
        <w:t>a</w:t>
      </w:r>
      <w:r w:rsidRPr="00D9378D">
        <w:t xml:space="preserve">.m., I called the </w:t>
      </w:r>
      <w:r w:rsidR="0050369B" w:rsidRPr="00D9378D">
        <w:t xml:space="preserve">717-762-**** </w:t>
      </w:r>
      <w:r w:rsidRPr="00D9378D">
        <w:t>telephone number again and no one answered the telephone</w:t>
      </w:r>
      <w:r w:rsidR="0050369B" w:rsidRPr="00D9378D">
        <w:t xml:space="preserve"> after 8 rings</w:t>
      </w:r>
      <w:r w:rsidRPr="00D9378D">
        <w:t xml:space="preserve">.  Complainant failed to appear.  </w:t>
      </w:r>
    </w:p>
    <w:p w:rsidR="008D5BDC" w:rsidRPr="00D9378D" w:rsidRDefault="008D5BDC" w:rsidP="00D9378D">
      <w:pPr>
        <w:tabs>
          <w:tab w:val="left" w:pos="2160"/>
        </w:tabs>
        <w:spacing w:line="360" w:lineRule="auto"/>
        <w:ind w:firstLine="1440"/>
      </w:pPr>
    </w:p>
    <w:p w:rsidR="008D5BDC" w:rsidRPr="00D9378D" w:rsidRDefault="0050369B" w:rsidP="00D9378D">
      <w:pPr>
        <w:tabs>
          <w:tab w:val="left" w:pos="2160"/>
        </w:tabs>
        <w:spacing w:line="360" w:lineRule="auto"/>
        <w:ind w:firstLine="1440"/>
      </w:pPr>
      <w:r w:rsidRPr="00D9378D">
        <w:t xml:space="preserve">John L. </w:t>
      </w:r>
      <w:proofErr w:type="spellStart"/>
      <w:r w:rsidRPr="00D9378D">
        <w:t>Mu</w:t>
      </w:r>
      <w:r w:rsidR="007524DF" w:rsidRPr="00D9378D">
        <w:t>n</w:t>
      </w:r>
      <w:r w:rsidRPr="00D9378D">
        <w:t>sch</w:t>
      </w:r>
      <w:proofErr w:type="spellEnd"/>
      <w:r w:rsidR="008D5BDC" w:rsidRPr="00D9378D">
        <w:t xml:space="preserve">, Esq., appeared on behalf of the Respondent.  After I called the </w:t>
      </w:r>
      <w:r w:rsidRPr="00D9378D">
        <w:t>717-762-***</w:t>
      </w:r>
      <w:r w:rsidR="008D5BDC" w:rsidRPr="00D9378D">
        <w:t xml:space="preserve"> telephone number </w:t>
      </w:r>
      <w:r w:rsidRPr="00D9378D">
        <w:t>the second time</w:t>
      </w:r>
      <w:r w:rsidR="008D5BDC" w:rsidRPr="00D9378D">
        <w:t>, I advised M</w:t>
      </w:r>
      <w:r w:rsidRPr="00D9378D">
        <w:t>r</w:t>
      </w:r>
      <w:r w:rsidR="008D5BDC" w:rsidRPr="00D9378D">
        <w:t xml:space="preserve">. </w:t>
      </w:r>
      <w:proofErr w:type="spellStart"/>
      <w:r w:rsidRPr="00D9378D">
        <w:t>Mu</w:t>
      </w:r>
      <w:r w:rsidR="007524DF" w:rsidRPr="00D9378D">
        <w:t>n</w:t>
      </w:r>
      <w:r w:rsidRPr="00D9378D">
        <w:t>sch</w:t>
      </w:r>
      <w:proofErr w:type="spellEnd"/>
      <w:r w:rsidR="008D5BDC" w:rsidRPr="00D9378D">
        <w:t xml:space="preserve"> that I was unable to contact the Complainant.  The hearing was held in Complainant’s absence.  M</w:t>
      </w:r>
      <w:r w:rsidRPr="00D9378D">
        <w:t>r</w:t>
      </w:r>
      <w:r w:rsidR="008D5BDC" w:rsidRPr="00D9378D">
        <w:t xml:space="preserve">. </w:t>
      </w:r>
      <w:proofErr w:type="spellStart"/>
      <w:r w:rsidRPr="00D9378D">
        <w:t>Mu</w:t>
      </w:r>
      <w:r w:rsidR="007524DF" w:rsidRPr="00D9378D">
        <w:t>n</w:t>
      </w:r>
      <w:r w:rsidRPr="00D9378D">
        <w:t>sch</w:t>
      </w:r>
      <w:proofErr w:type="spellEnd"/>
      <w:r w:rsidR="008D5BDC" w:rsidRPr="00D9378D">
        <w:t xml:space="preserve">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w:t>
      </w:r>
      <w:r w:rsidR="00845E39">
        <w:t>January </w:t>
      </w:r>
      <w:r w:rsidRPr="00D9378D">
        <w:t>5, 2012</w:t>
      </w:r>
      <w:r w:rsidR="008D5BDC" w:rsidRPr="00D9378D">
        <w:t xml:space="preserve">.  </w:t>
      </w:r>
    </w:p>
    <w:p w:rsidR="008D5BDC" w:rsidRPr="00D9378D" w:rsidRDefault="008D5BDC" w:rsidP="00D9378D">
      <w:pPr>
        <w:tabs>
          <w:tab w:val="left" w:pos="2160"/>
        </w:tabs>
        <w:spacing w:line="360" w:lineRule="auto"/>
        <w:rPr>
          <w:u w:val="single"/>
        </w:rPr>
      </w:pPr>
    </w:p>
    <w:p w:rsidR="008D5BDC" w:rsidRPr="00D9378D" w:rsidRDefault="008D5BDC" w:rsidP="00D9378D">
      <w:pPr>
        <w:tabs>
          <w:tab w:val="left" w:pos="2160"/>
        </w:tabs>
        <w:spacing w:line="360" w:lineRule="auto"/>
        <w:jc w:val="center"/>
        <w:rPr>
          <w:u w:val="single"/>
        </w:rPr>
      </w:pPr>
      <w:r w:rsidRPr="00D9378D">
        <w:rPr>
          <w:u w:val="single"/>
        </w:rPr>
        <w:t>FINDINGS OF FACT</w:t>
      </w:r>
    </w:p>
    <w:p w:rsidR="008D5BDC" w:rsidRPr="00D9378D" w:rsidRDefault="008D5BDC" w:rsidP="00D9378D">
      <w:pPr>
        <w:tabs>
          <w:tab w:val="left" w:pos="2160"/>
        </w:tabs>
        <w:spacing w:line="360" w:lineRule="auto"/>
        <w:rPr>
          <w:u w:val="single"/>
        </w:rPr>
      </w:pPr>
    </w:p>
    <w:p w:rsidR="008D5BDC" w:rsidRPr="00D9378D" w:rsidRDefault="008D5BDC" w:rsidP="00D9378D">
      <w:pPr>
        <w:tabs>
          <w:tab w:val="left" w:pos="2160"/>
        </w:tabs>
        <w:spacing w:line="360" w:lineRule="auto"/>
        <w:ind w:firstLine="1440"/>
      </w:pPr>
      <w:r w:rsidRPr="00D9378D">
        <w:t>1.</w:t>
      </w:r>
      <w:r w:rsidRPr="00D9378D">
        <w:tab/>
        <w:t xml:space="preserve">The Complainant is Michelle Moats who received service at </w:t>
      </w:r>
      <w:r w:rsidR="00BE0980" w:rsidRPr="00D9378D">
        <w:t xml:space="preserve">7731 </w:t>
      </w:r>
      <w:proofErr w:type="spellStart"/>
      <w:r w:rsidR="00BE0980" w:rsidRPr="00D9378D">
        <w:t>Creager</w:t>
      </w:r>
      <w:proofErr w:type="spellEnd"/>
      <w:r w:rsidR="00BE0980" w:rsidRPr="00D9378D">
        <w:t>, Waynesboro</w:t>
      </w:r>
      <w:r w:rsidRPr="00D9378D">
        <w:t>, PA 1</w:t>
      </w:r>
      <w:r w:rsidR="00BE0980" w:rsidRPr="00D9378D">
        <w:t>7268</w:t>
      </w:r>
      <w:r w:rsidRPr="00D9378D">
        <w:t>. (Service Address)</w:t>
      </w:r>
    </w:p>
    <w:p w:rsidR="008D5BDC" w:rsidRPr="00D9378D" w:rsidRDefault="008D5BDC" w:rsidP="00D9378D">
      <w:pPr>
        <w:tabs>
          <w:tab w:val="left" w:pos="2160"/>
        </w:tabs>
        <w:spacing w:line="360" w:lineRule="auto"/>
        <w:ind w:firstLine="1440"/>
      </w:pPr>
    </w:p>
    <w:p w:rsidR="008D5BDC" w:rsidRPr="00D9378D" w:rsidRDefault="008D5BDC" w:rsidP="00D9378D">
      <w:pPr>
        <w:spacing w:line="360" w:lineRule="auto"/>
        <w:ind w:firstLine="1440"/>
      </w:pPr>
      <w:r w:rsidRPr="00D9378D">
        <w:t>2.</w:t>
      </w:r>
      <w:r w:rsidRPr="00D9378D">
        <w:tab/>
        <w:t xml:space="preserve">The Respondent is West Penn Power Company, a jurisdictional public utility providing </w:t>
      </w:r>
      <w:r w:rsidR="000E74F4" w:rsidRPr="00D9378D">
        <w:t>electrical</w:t>
      </w:r>
      <w:r w:rsidRPr="00D9378D">
        <w:t xml:space="preserve"> utility services in the Commonwealth of Pennsylvania.</w:t>
      </w:r>
    </w:p>
    <w:p w:rsidR="00BE0980" w:rsidRPr="00D9378D" w:rsidRDefault="00BE0980" w:rsidP="00D9378D">
      <w:pPr>
        <w:spacing w:line="360" w:lineRule="auto"/>
        <w:ind w:firstLine="1440"/>
      </w:pPr>
    </w:p>
    <w:p w:rsidR="008D5BDC" w:rsidRPr="00D9378D" w:rsidRDefault="008D5BDC" w:rsidP="00D9378D">
      <w:pPr>
        <w:spacing w:line="360" w:lineRule="auto"/>
        <w:ind w:firstLine="1440"/>
      </w:pPr>
      <w:r w:rsidRPr="00D9378D">
        <w:t>3.</w:t>
      </w:r>
      <w:r w:rsidRPr="00D9378D">
        <w:tab/>
        <w:t xml:space="preserve">On </w:t>
      </w:r>
      <w:r w:rsidR="00BE0980" w:rsidRPr="00D9378D">
        <w:t>June 5</w:t>
      </w:r>
      <w:r w:rsidRPr="00D9378D">
        <w:t xml:space="preserve">, 2011, Complainant filed a formal Complaint with the Commission which alleged an inability to pay her </w:t>
      </w:r>
      <w:r w:rsidR="000E74F4" w:rsidRPr="00D9378D">
        <w:t>electric</w:t>
      </w:r>
      <w:r w:rsidRPr="00D9378D">
        <w:t xml:space="preserve"> utility bill.  As relief, she requested a payment agreement.</w:t>
      </w:r>
    </w:p>
    <w:p w:rsidR="008D5BDC" w:rsidRPr="00D9378D" w:rsidRDefault="008D5BDC" w:rsidP="00D9378D">
      <w:pPr>
        <w:spacing w:line="360" w:lineRule="auto"/>
        <w:ind w:firstLine="1440"/>
      </w:pPr>
    </w:p>
    <w:p w:rsidR="008D5BDC" w:rsidRPr="00D9378D" w:rsidRDefault="008D5BDC" w:rsidP="00D9378D">
      <w:pPr>
        <w:spacing w:line="360" w:lineRule="auto"/>
        <w:ind w:firstLine="1440"/>
      </w:pPr>
      <w:r w:rsidRPr="00D9378D">
        <w:t>4.</w:t>
      </w:r>
      <w:r w:rsidRPr="00D9378D">
        <w:tab/>
        <w:t xml:space="preserve">On or about </w:t>
      </w:r>
      <w:r w:rsidR="00BE0980" w:rsidRPr="00D9378D">
        <w:t>July 11</w:t>
      </w:r>
      <w:r w:rsidRPr="00D9378D">
        <w:t xml:space="preserve">, 2011, Respondent filed an Answer to the Complaint seeking its dismissal.  </w:t>
      </w:r>
    </w:p>
    <w:p w:rsidR="008D5BDC" w:rsidRPr="00D9378D" w:rsidRDefault="008D5BDC" w:rsidP="00D9378D">
      <w:pPr>
        <w:spacing w:line="360" w:lineRule="auto"/>
        <w:ind w:firstLine="1440"/>
      </w:pPr>
    </w:p>
    <w:p w:rsidR="008D5BDC" w:rsidRPr="00D9378D" w:rsidRDefault="008D5BDC" w:rsidP="00D9378D">
      <w:pPr>
        <w:spacing w:line="360" w:lineRule="auto"/>
        <w:ind w:firstLine="1440"/>
      </w:pPr>
      <w:r w:rsidRPr="00D9378D">
        <w:t>5.</w:t>
      </w:r>
      <w:r w:rsidRPr="00D9378D">
        <w:tab/>
        <w:t xml:space="preserve">An Initial Telephonic Hearing in this case was scheduled for the </w:t>
      </w:r>
      <w:r w:rsidR="00BE0980" w:rsidRPr="00D9378D">
        <w:t>morning</w:t>
      </w:r>
      <w:r w:rsidRPr="00D9378D">
        <w:t xml:space="preserve"> of </w:t>
      </w:r>
      <w:r w:rsidR="00BE0980" w:rsidRPr="00D9378D">
        <w:t>Tuesday</w:t>
      </w:r>
      <w:r w:rsidRPr="00D9378D">
        <w:t xml:space="preserve">, December </w:t>
      </w:r>
      <w:r w:rsidR="00BE0980" w:rsidRPr="00D9378D">
        <w:t>20</w:t>
      </w:r>
      <w:r w:rsidRPr="00D9378D">
        <w:t xml:space="preserve">, 2011, at </w:t>
      </w:r>
      <w:r w:rsidR="00BE0980" w:rsidRPr="00D9378D">
        <w:t>10</w:t>
      </w:r>
      <w:r w:rsidRPr="00D9378D">
        <w:t xml:space="preserve">:00 </w:t>
      </w:r>
      <w:r w:rsidR="00BE0980" w:rsidRPr="00D9378D">
        <w:t>a</w:t>
      </w:r>
      <w:r w:rsidRPr="00D9378D">
        <w:t xml:space="preserve">.m.  </w:t>
      </w:r>
    </w:p>
    <w:p w:rsidR="008D5BDC" w:rsidRPr="00D9378D" w:rsidRDefault="008D5BDC" w:rsidP="00D9378D">
      <w:pPr>
        <w:spacing w:line="360" w:lineRule="auto"/>
        <w:ind w:firstLine="1440"/>
      </w:pPr>
    </w:p>
    <w:p w:rsidR="008D5BDC" w:rsidRPr="00D9378D" w:rsidRDefault="008D5BDC" w:rsidP="00D9378D">
      <w:pPr>
        <w:spacing w:line="360" w:lineRule="auto"/>
        <w:ind w:firstLine="1440"/>
      </w:pPr>
      <w:r w:rsidRPr="00D9378D">
        <w:t>6.</w:t>
      </w:r>
      <w:r w:rsidRPr="00D9378D">
        <w:tab/>
        <w:t xml:space="preserve">By Telephone Hearing Notice dated November </w:t>
      </w:r>
      <w:r w:rsidR="00BE0980" w:rsidRPr="00D9378D">
        <w:t>9</w:t>
      </w:r>
      <w:r w:rsidRPr="00D9378D">
        <w:t>, 2011, and by a Prehearing Order dated November </w:t>
      </w:r>
      <w:r w:rsidR="00BE0980" w:rsidRPr="00D9378D">
        <w:t>10</w:t>
      </w:r>
      <w:r w:rsidR="00A12505">
        <w:t>,</w:t>
      </w:r>
      <w:r w:rsidRPr="00D9378D">
        <w:t xml:space="preserve"> 2011, Complainant was notified of the date and time of the initial hearing on her Complaint and was provided information as to how to request a continuance. All of these documents were mailed to Complainant at the address provided on her complaint and were not returned to the Commission by the United States Postal Service. </w:t>
      </w:r>
    </w:p>
    <w:p w:rsidR="008D5BDC" w:rsidRPr="00D9378D" w:rsidRDefault="008D5BDC" w:rsidP="00D9378D">
      <w:pPr>
        <w:spacing w:line="360" w:lineRule="auto"/>
        <w:ind w:firstLine="1440"/>
      </w:pPr>
    </w:p>
    <w:p w:rsidR="008D5BDC" w:rsidRPr="00D9378D" w:rsidRDefault="008D5BDC" w:rsidP="00D9378D">
      <w:pPr>
        <w:spacing w:line="360" w:lineRule="auto"/>
        <w:ind w:firstLine="1440"/>
      </w:pPr>
      <w:r w:rsidRPr="00D9378D">
        <w:t>7.</w:t>
      </w:r>
      <w:r w:rsidRPr="00D9378D">
        <w:tab/>
      </w:r>
      <w:r w:rsidR="00BE0980" w:rsidRPr="00D9378D">
        <w:t xml:space="preserve">By facsimile dated December 16, 2011, </w:t>
      </w:r>
      <w:r w:rsidRPr="00D9378D">
        <w:t>Complainant request</w:t>
      </w:r>
      <w:r w:rsidR="00BE0980" w:rsidRPr="00D9378D">
        <w:t>ed</w:t>
      </w:r>
      <w:r w:rsidRPr="00D9378D">
        <w:t xml:space="preserve"> a continuance.</w:t>
      </w:r>
      <w:r w:rsidR="00BE0980" w:rsidRPr="00D9378D">
        <w:t xml:space="preserve">  Respondent did not oppose the request.</w:t>
      </w:r>
    </w:p>
    <w:p w:rsidR="008D5BDC" w:rsidRPr="00D9378D" w:rsidRDefault="008D5BDC" w:rsidP="00D9378D">
      <w:pPr>
        <w:spacing w:line="360" w:lineRule="auto"/>
        <w:ind w:firstLine="1440"/>
      </w:pPr>
    </w:p>
    <w:p w:rsidR="00BE0980" w:rsidRPr="00D9378D" w:rsidRDefault="008D5BDC" w:rsidP="00D9378D">
      <w:pPr>
        <w:spacing w:line="360" w:lineRule="auto"/>
        <w:ind w:firstLine="1440"/>
      </w:pPr>
      <w:r w:rsidRPr="00D9378D">
        <w:t>8.</w:t>
      </w:r>
      <w:r w:rsidRPr="00D9378D">
        <w:tab/>
      </w:r>
      <w:r w:rsidR="00BE0980" w:rsidRPr="00D9378D">
        <w:t>By Order dated December 19, 2011, t</w:t>
      </w:r>
      <w:r w:rsidRPr="00D9378D">
        <w:t xml:space="preserve">he hearing was </w:t>
      </w:r>
      <w:r w:rsidR="00BE0980" w:rsidRPr="00D9378D">
        <w:t>continued.</w:t>
      </w:r>
    </w:p>
    <w:p w:rsidR="00BE0980" w:rsidRPr="00D9378D" w:rsidRDefault="00BE0980" w:rsidP="00D9378D">
      <w:pPr>
        <w:spacing w:line="360" w:lineRule="auto"/>
        <w:ind w:firstLine="1440"/>
      </w:pPr>
    </w:p>
    <w:p w:rsidR="00BE0980" w:rsidRPr="00D9378D" w:rsidRDefault="00BE0980" w:rsidP="00D9378D">
      <w:pPr>
        <w:spacing w:line="360" w:lineRule="auto"/>
        <w:ind w:firstLine="1440"/>
      </w:pPr>
      <w:r w:rsidRPr="00D9378D">
        <w:t>9.</w:t>
      </w:r>
      <w:r w:rsidRPr="00D9378D">
        <w:tab/>
        <w:t>By Hearing</w:t>
      </w:r>
      <w:r w:rsidR="00E5316E" w:rsidRPr="00D9378D">
        <w:t xml:space="preserve"> </w:t>
      </w:r>
      <w:r w:rsidRPr="00D9378D">
        <w:t>Cancellation</w:t>
      </w:r>
      <w:r w:rsidR="00E5316E" w:rsidRPr="00D9378D">
        <w:t>/</w:t>
      </w:r>
      <w:r w:rsidRPr="00D9378D">
        <w:t>Reschedule</w:t>
      </w:r>
      <w:r w:rsidR="00E5316E" w:rsidRPr="00D9378D">
        <w:t xml:space="preserve"> </w:t>
      </w:r>
      <w:r w:rsidRPr="00D9378D">
        <w:t>Notice, the telephone hearing was rescheduled for Thursday, January 5, 201</w:t>
      </w:r>
      <w:r w:rsidR="00E5316E" w:rsidRPr="00D9378D">
        <w:t>2</w:t>
      </w:r>
      <w:r w:rsidRPr="00D9378D">
        <w:t xml:space="preserve"> at 10:00 a.m.</w:t>
      </w:r>
    </w:p>
    <w:p w:rsidR="00BE0980" w:rsidRPr="00D9378D" w:rsidRDefault="00BE0980" w:rsidP="00D9378D">
      <w:pPr>
        <w:spacing w:line="360" w:lineRule="auto"/>
        <w:ind w:firstLine="1440"/>
      </w:pPr>
    </w:p>
    <w:p w:rsidR="008D5BDC" w:rsidRPr="00D9378D" w:rsidRDefault="00BE0980" w:rsidP="00D9378D">
      <w:pPr>
        <w:spacing w:line="360" w:lineRule="auto"/>
        <w:ind w:firstLine="1440"/>
      </w:pPr>
      <w:r w:rsidRPr="00D9378D">
        <w:t>10.</w:t>
      </w:r>
      <w:r w:rsidRPr="00D9378D">
        <w:tab/>
        <w:t xml:space="preserve">The Hearing was </w:t>
      </w:r>
      <w:r w:rsidR="008D5BDC" w:rsidRPr="00D9378D">
        <w:t>held as scheduled. Respondent was present and prepared to proceed.</w:t>
      </w:r>
    </w:p>
    <w:p w:rsidR="008D5BDC" w:rsidRPr="00D9378D" w:rsidRDefault="008D5BDC" w:rsidP="00D9378D">
      <w:pPr>
        <w:spacing w:line="360" w:lineRule="auto"/>
        <w:ind w:firstLine="1440"/>
      </w:pPr>
    </w:p>
    <w:p w:rsidR="008D5BDC" w:rsidRPr="00D9378D" w:rsidRDefault="000E74F4" w:rsidP="00D9378D">
      <w:pPr>
        <w:spacing w:line="360" w:lineRule="auto"/>
        <w:ind w:firstLine="1440"/>
      </w:pPr>
      <w:r w:rsidRPr="00D9378D">
        <w:t>11</w:t>
      </w:r>
      <w:r w:rsidR="008D5BDC" w:rsidRPr="00D9378D">
        <w:t>.</w:t>
      </w:r>
      <w:r w:rsidR="008D5BDC" w:rsidRPr="00D9378D">
        <w:tab/>
        <w:t xml:space="preserve">Complainant failed to appear for the hearing.  </w:t>
      </w:r>
    </w:p>
    <w:p w:rsidR="008D5BDC" w:rsidRPr="00D9378D" w:rsidRDefault="008D5BDC" w:rsidP="00D9378D">
      <w:pPr>
        <w:spacing w:line="360" w:lineRule="auto"/>
        <w:ind w:firstLine="1440"/>
      </w:pPr>
    </w:p>
    <w:p w:rsidR="008D5BDC" w:rsidRPr="00D9378D" w:rsidRDefault="008D5BDC" w:rsidP="00D9378D">
      <w:pPr>
        <w:spacing w:line="360" w:lineRule="auto"/>
        <w:ind w:firstLine="1440"/>
      </w:pPr>
      <w:r w:rsidRPr="00D9378D">
        <w:t>1</w:t>
      </w:r>
      <w:r w:rsidR="000E74F4" w:rsidRPr="00D9378D">
        <w:t>2</w:t>
      </w:r>
      <w:r w:rsidRPr="00D9378D">
        <w:t>.</w:t>
      </w:r>
      <w:r w:rsidRPr="00D9378D">
        <w:tab/>
        <w:t>Respondent made a motion to dismiss the Complaint with prejudice for failure to prosecute.</w:t>
      </w:r>
    </w:p>
    <w:p w:rsidR="008D5BDC" w:rsidRPr="00D9378D" w:rsidRDefault="008D5BDC" w:rsidP="00D9378D">
      <w:pPr>
        <w:spacing w:line="276" w:lineRule="auto"/>
        <w:jc w:val="center"/>
        <w:rPr>
          <w:u w:val="single"/>
        </w:rPr>
      </w:pPr>
    </w:p>
    <w:p w:rsidR="008D5BDC" w:rsidRPr="00D9378D" w:rsidRDefault="008D5BDC" w:rsidP="00D9378D">
      <w:pPr>
        <w:spacing w:line="276" w:lineRule="auto"/>
        <w:jc w:val="center"/>
        <w:rPr>
          <w:u w:val="single"/>
        </w:rPr>
      </w:pPr>
      <w:r w:rsidRPr="00D9378D">
        <w:rPr>
          <w:u w:val="single"/>
        </w:rPr>
        <w:t>DISCUSSION</w:t>
      </w:r>
    </w:p>
    <w:p w:rsidR="008D5BDC" w:rsidRPr="00D9378D" w:rsidRDefault="008D5BDC" w:rsidP="00D9378D">
      <w:pPr>
        <w:tabs>
          <w:tab w:val="left" w:pos="2160"/>
        </w:tabs>
        <w:spacing w:line="360" w:lineRule="auto"/>
        <w:jc w:val="center"/>
        <w:rPr>
          <w:u w:val="single"/>
        </w:rPr>
      </w:pPr>
    </w:p>
    <w:p w:rsidR="008D5BDC" w:rsidRPr="00D9378D" w:rsidRDefault="008D5BDC" w:rsidP="00D9378D">
      <w:pPr>
        <w:spacing w:line="360" w:lineRule="auto"/>
        <w:ind w:firstLine="1440"/>
      </w:pPr>
      <w:r w:rsidRPr="00D9378D">
        <w:t xml:space="preserve">In the formal Complaint, Complainant has alleged an inability to pay her </w:t>
      </w:r>
      <w:r w:rsidR="000E74F4" w:rsidRPr="00D9378D">
        <w:t>electric</w:t>
      </w:r>
      <w:r w:rsidRPr="00D9378D">
        <w:t xml:space="preserve"> utility bill.  As the party seeking affirmative relief from the Commission, the Complainant bears the burden of proof.  </w:t>
      </w:r>
      <w:proofErr w:type="gramStart"/>
      <w:r w:rsidRPr="00D9378D">
        <w:t>66 Pa. C.S. § 332(a).</w:t>
      </w:r>
      <w:proofErr w:type="gramEnd"/>
      <w:r w:rsidRPr="00D9378D">
        <w:t xml:space="preserve">  </w:t>
      </w:r>
    </w:p>
    <w:p w:rsidR="008D5BDC" w:rsidRPr="00D9378D" w:rsidRDefault="008D5BDC" w:rsidP="00D9378D">
      <w:pPr>
        <w:spacing w:line="360" w:lineRule="auto"/>
        <w:ind w:firstLine="1440"/>
      </w:pPr>
    </w:p>
    <w:p w:rsidR="008D5BDC" w:rsidRPr="00D9378D" w:rsidRDefault="008D5BDC" w:rsidP="00D9378D">
      <w:pPr>
        <w:spacing w:line="360" w:lineRule="auto"/>
        <w:ind w:firstLine="1440"/>
      </w:pPr>
      <w:r w:rsidRPr="00D9378D">
        <w:t>The issue in this matter is whether the Complainant, by failing to appear sustained her burden of proof.  By failing to participate in the hearing, Complainant was unable to meet her burden.</w:t>
      </w:r>
    </w:p>
    <w:p w:rsidR="008D5BDC" w:rsidRPr="00D9378D" w:rsidRDefault="008D5BDC" w:rsidP="00D9378D">
      <w:pPr>
        <w:spacing w:line="360" w:lineRule="auto"/>
        <w:ind w:firstLine="1440"/>
        <w:rPr>
          <w:spacing w:val="-3"/>
        </w:rPr>
      </w:pPr>
    </w:p>
    <w:p w:rsidR="008D5BDC" w:rsidRPr="00D9378D" w:rsidRDefault="008D5BDC" w:rsidP="00D9378D">
      <w:pPr>
        <w:spacing w:line="360" w:lineRule="auto"/>
        <w:ind w:firstLine="1440"/>
        <w:rPr>
          <w:spacing w:val="-3"/>
        </w:rPr>
      </w:pPr>
      <w:r w:rsidRPr="00D9378D">
        <w:rPr>
          <w:spacing w:val="-3"/>
        </w:rPr>
        <w:t xml:space="preserve">To satisfy this burden, a complainant must show that the named utility is responsible or accountable for the problem described in the Complaint.  </w:t>
      </w:r>
      <w:proofErr w:type="gramStart"/>
      <w:r w:rsidRPr="00D9378D">
        <w:rPr>
          <w:spacing w:val="-3"/>
          <w:u w:val="single"/>
        </w:rPr>
        <w:t>Patterson v. Bell Telephone Company of Pennsylvania</w:t>
      </w:r>
      <w:r w:rsidRPr="00D9378D">
        <w:rPr>
          <w:spacing w:val="-3"/>
        </w:rPr>
        <w:t xml:space="preserve">, 72 PA PUC 196 (1990); </w:t>
      </w:r>
      <w:r w:rsidRPr="00D9378D">
        <w:rPr>
          <w:spacing w:val="-3"/>
          <w:u w:val="single"/>
        </w:rPr>
        <w:t>Feinstein v. Philadelphia Suburban Natural gas Company</w:t>
      </w:r>
      <w:r w:rsidRPr="00D9378D">
        <w:rPr>
          <w:spacing w:val="-3"/>
        </w:rPr>
        <w:t>, 50 PA PUC 300 (1976).</w:t>
      </w:r>
      <w:proofErr w:type="gramEnd"/>
      <w:r w:rsidRPr="00D9378D">
        <w:rPr>
          <w:spacing w:val="-3"/>
        </w:rPr>
        <w:t xml:space="preserve">  This must be shown by a preponderance of the evidence.  </w:t>
      </w:r>
      <w:proofErr w:type="gramStart"/>
      <w:r w:rsidRPr="00D9378D">
        <w:rPr>
          <w:spacing w:val="-3"/>
          <w:u w:val="single"/>
        </w:rPr>
        <w:t xml:space="preserve">Samuel J. </w:t>
      </w:r>
      <w:proofErr w:type="spellStart"/>
      <w:r w:rsidRPr="00D9378D">
        <w:rPr>
          <w:spacing w:val="-3"/>
          <w:u w:val="single"/>
        </w:rPr>
        <w:t>Lansberry</w:t>
      </w:r>
      <w:proofErr w:type="spellEnd"/>
      <w:r w:rsidRPr="00D9378D">
        <w:rPr>
          <w:spacing w:val="-3"/>
          <w:u w:val="single"/>
        </w:rPr>
        <w:t xml:space="preserve">, Inc. v. PA Public Utility </w:t>
      </w:r>
      <w:proofErr w:type="spellStart"/>
      <w:r w:rsidRPr="00D9378D">
        <w:rPr>
          <w:spacing w:val="-3"/>
          <w:u w:val="single"/>
        </w:rPr>
        <w:t>Comm’n</w:t>
      </w:r>
      <w:proofErr w:type="spellEnd"/>
      <w:r w:rsidRPr="00D9378D">
        <w:rPr>
          <w:spacing w:val="-3"/>
        </w:rPr>
        <w:t xml:space="preserve">, 578 A.2d 600 (Pa. </w:t>
      </w:r>
      <w:proofErr w:type="spellStart"/>
      <w:r w:rsidRPr="00D9378D">
        <w:rPr>
          <w:spacing w:val="-3"/>
        </w:rPr>
        <w:t>Cmwlth</w:t>
      </w:r>
      <w:proofErr w:type="spellEnd"/>
      <w:r w:rsidRPr="00D9378D">
        <w:rPr>
          <w:spacing w:val="-3"/>
        </w:rPr>
        <w:t xml:space="preserve">. 1990), </w:t>
      </w:r>
      <w:r w:rsidRPr="00D9378D">
        <w:rPr>
          <w:i/>
          <w:spacing w:val="-3"/>
        </w:rPr>
        <w:t>alloc.</w:t>
      </w:r>
      <w:proofErr w:type="gramEnd"/>
      <w:r w:rsidRPr="00D9378D">
        <w:rPr>
          <w:i/>
          <w:spacing w:val="-3"/>
        </w:rPr>
        <w:t xml:space="preserve"> </w:t>
      </w:r>
      <w:proofErr w:type="gramStart"/>
      <w:r w:rsidRPr="00D9378D">
        <w:rPr>
          <w:i/>
          <w:spacing w:val="-3"/>
        </w:rPr>
        <w:t>den.</w:t>
      </w:r>
      <w:r w:rsidRPr="00D9378D">
        <w:rPr>
          <w:spacing w:val="-3"/>
        </w:rPr>
        <w:t>, 602 A.2d 863 (Pa. 1992).</w:t>
      </w:r>
      <w:proofErr w:type="gramEnd"/>
      <w:r w:rsidRPr="00D9378D">
        <w:rPr>
          <w:spacing w:val="-3"/>
        </w:rPr>
        <w:t xml:space="preserve">  That is, by presenting evidence more convincing, by even the smallest amount, than that presented by the other party.  </w:t>
      </w:r>
      <w:proofErr w:type="gramStart"/>
      <w:r w:rsidRPr="00D9378D">
        <w:rPr>
          <w:spacing w:val="-3"/>
          <w:u w:val="single"/>
        </w:rPr>
        <w:t>Se-Ling Hosiery v. Margulies</w:t>
      </w:r>
      <w:r w:rsidRPr="00D9378D">
        <w:rPr>
          <w:spacing w:val="-3"/>
        </w:rPr>
        <w:t>, 70 A.2d 854 (Pa.</w:t>
      </w:r>
      <w:proofErr w:type="gramEnd"/>
      <w:r w:rsidRPr="00D9378D">
        <w:rPr>
          <w:spacing w:val="-3"/>
        </w:rPr>
        <w:t xml:space="preserve">  1950)</w:t>
      </w:r>
      <w:proofErr w:type="gramStart"/>
      <w:r w:rsidRPr="00D9378D">
        <w:rPr>
          <w:spacing w:val="-3"/>
        </w:rPr>
        <w:t>.  Additionally</w:t>
      </w:r>
      <w:proofErr w:type="gramEnd"/>
      <w:r w:rsidRPr="00D9378D">
        <w:rPr>
          <w:spacing w:val="-3"/>
        </w:rPr>
        <w:t xml:space="preserve">, any finding of fact necessary to support the Commission’s adjudication must be based upon substantial evidence.  </w:t>
      </w:r>
      <w:proofErr w:type="gramStart"/>
      <w:r w:rsidRPr="00D9378D">
        <w:rPr>
          <w:spacing w:val="-3"/>
          <w:u w:val="single"/>
        </w:rPr>
        <w:t>Mill v. Comm’w., PA Pub.</w:t>
      </w:r>
      <w:proofErr w:type="gramEnd"/>
      <w:r w:rsidRPr="00D9378D">
        <w:rPr>
          <w:spacing w:val="-3"/>
          <w:u w:val="single"/>
        </w:rPr>
        <w:t xml:space="preserve"> </w:t>
      </w:r>
      <w:proofErr w:type="gramStart"/>
      <w:r w:rsidRPr="00D9378D">
        <w:rPr>
          <w:spacing w:val="-3"/>
          <w:u w:val="single"/>
        </w:rPr>
        <w:t xml:space="preserve">Util. </w:t>
      </w:r>
      <w:proofErr w:type="spellStart"/>
      <w:r w:rsidRPr="00D9378D">
        <w:rPr>
          <w:spacing w:val="-3"/>
          <w:u w:val="single"/>
        </w:rPr>
        <w:t>Comm’n</w:t>
      </w:r>
      <w:proofErr w:type="spellEnd"/>
      <w:r w:rsidRPr="00D9378D">
        <w:rPr>
          <w:spacing w:val="-3"/>
        </w:rPr>
        <w:t xml:space="preserve">, 447 A.2d 1100 (Pa. </w:t>
      </w:r>
      <w:proofErr w:type="spellStart"/>
      <w:r w:rsidRPr="00D9378D">
        <w:rPr>
          <w:spacing w:val="-3"/>
        </w:rPr>
        <w:t>Cmwlth</w:t>
      </w:r>
      <w:proofErr w:type="spellEnd"/>
      <w:r w:rsidRPr="00D9378D">
        <w:rPr>
          <w:spacing w:val="-3"/>
        </w:rPr>
        <w:t xml:space="preserve">. 1982); </w:t>
      </w:r>
      <w:proofErr w:type="spellStart"/>
      <w:r w:rsidRPr="00D9378D">
        <w:rPr>
          <w:spacing w:val="-3"/>
          <w:u w:val="single"/>
        </w:rPr>
        <w:t>Edan</w:t>
      </w:r>
      <w:proofErr w:type="spellEnd"/>
      <w:r w:rsidRPr="00D9378D">
        <w:rPr>
          <w:spacing w:val="-3"/>
          <w:u w:val="single"/>
        </w:rPr>
        <w:t xml:space="preserve"> Transportation Corp. v. PA Pub.</w:t>
      </w:r>
      <w:proofErr w:type="gramEnd"/>
      <w:r w:rsidRPr="00D9378D">
        <w:rPr>
          <w:spacing w:val="-3"/>
          <w:u w:val="single"/>
        </w:rPr>
        <w:t xml:space="preserve"> </w:t>
      </w:r>
      <w:proofErr w:type="gramStart"/>
      <w:r w:rsidRPr="00D9378D">
        <w:rPr>
          <w:spacing w:val="-3"/>
          <w:u w:val="single"/>
        </w:rPr>
        <w:t xml:space="preserve">Util. </w:t>
      </w:r>
      <w:proofErr w:type="spellStart"/>
      <w:r w:rsidRPr="00D9378D">
        <w:rPr>
          <w:spacing w:val="-3"/>
          <w:u w:val="single"/>
        </w:rPr>
        <w:t>Comm’n</w:t>
      </w:r>
      <w:proofErr w:type="spellEnd"/>
      <w:r w:rsidRPr="00D9378D">
        <w:rPr>
          <w:spacing w:val="-3"/>
        </w:rPr>
        <w:t xml:space="preserve">, 623 A.2d 6 (Pa. </w:t>
      </w:r>
      <w:proofErr w:type="spellStart"/>
      <w:r w:rsidRPr="00D9378D">
        <w:rPr>
          <w:spacing w:val="-3"/>
        </w:rPr>
        <w:t>Cmwlth</w:t>
      </w:r>
      <w:proofErr w:type="spellEnd"/>
      <w:r w:rsidRPr="00D9378D">
        <w:rPr>
          <w:spacing w:val="-3"/>
        </w:rPr>
        <w:t>. 1993), 2 Pa.C.S.</w:t>
      </w:r>
      <w:proofErr w:type="gramEnd"/>
      <w:r w:rsidRPr="00D9378D">
        <w:rPr>
          <w:spacing w:val="-3"/>
        </w:rPr>
        <w:t xml:space="preserve"> §704.  More is required than a mere trace of evidence or a suspicion of the existence of a fact sought to be established.  </w:t>
      </w:r>
      <w:proofErr w:type="gramStart"/>
      <w:r w:rsidRPr="00D9378D">
        <w:rPr>
          <w:spacing w:val="-3"/>
          <w:u w:val="single"/>
        </w:rPr>
        <w:t>Norfolk and Western Ry. v. PA Pub.</w:t>
      </w:r>
      <w:proofErr w:type="gramEnd"/>
      <w:r w:rsidRPr="00D9378D">
        <w:rPr>
          <w:spacing w:val="-3"/>
          <w:u w:val="single"/>
        </w:rPr>
        <w:t xml:space="preserve"> </w:t>
      </w:r>
      <w:proofErr w:type="gramStart"/>
      <w:r w:rsidRPr="00D9378D">
        <w:rPr>
          <w:spacing w:val="-3"/>
          <w:u w:val="single"/>
        </w:rPr>
        <w:t xml:space="preserve">Util. </w:t>
      </w:r>
      <w:proofErr w:type="spellStart"/>
      <w:r w:rsidRPr="00D9378D">
        <w:rPr>
          <w:spacing w:val="-3"/>
          <w:u w:val="single"/>
        </w:rPr>
        <w:t>Comm’n</w:t>
      </w:r>
      <w:proofErr w:type="spellEnd"/>
      <w:r w:rsidRPr="00D9378D">
        <w:rPr>
          <w:spacing w:val="-3"/>
        </w:rPr>
        <w:t xml:space="preserve">, 413 A.2d 1037 (Pa. 1980); </w:t>
      </w:r>
      <w:r w:rsidRPr="00D9378D">
        <w:rPr>
          <w:spacing w:val="-3"/>
          <w:u w:val="single"/>
        </w:rPr>
        <w:t>Erie Resistor Corp. v. Unemployment Compensation Bd. of Review</w:t>
      </w:r>
      <w:r w:rsidRPr="00D9378D">
        <w:rPr>
          <w:spacing w:val="-3"/>
        </w:rPr>
        <w:t xml:space="preserve">, 166 A.2d 96 (Pa. Super. 1960); </w:t>
      </w:r>
      <w:r w:rsidRPr="00D9378D">
        <w:rPr>
          <w:spacing w:val="-3"/>
          <w:u w:val="single"/>
        </w:rPr>
        <w:t>Murphy v. Commonwealth, Dep’t.</w:t>
      </w:r>
      <w:proofErr w:type="gramEnd"/>
      <w:r w:rsidRPr="00D9378D">
        <w:rPr>
          <w:spacing w:val="-3"/>
          <w:u w:val="single"/>
        </w:rPr>
        <w:t xml:space="preserve"> </w:t>
      </w:r>
      <w:proofErr w:type="gramStart"/>
      <w:r w:rsidRPr="00D9378D">
        <w:rPr>
          <w:spacing w:val="-3"/>
          <w:u w:val="single"/>
        </w:rPr>
        <w:t>of</w:t>
      </w:r>
      <w:proofErr w:type="gramEnd"/>
      <w:r w:rsidRPr="00D9378D">
        <w:rPr>
          <w:spacing w:val="-3"/>
          <w:u w:val="single"/>
        </w:rPr>
        <w:t xml:space="preserve"> Public Welfare, White Haven Center</w:t>
      </w:r>
      <w:r w:rsidRPr="00D9378D">
        <w:rPr>
          <w:spacing w:val="-3"/>
        </w:rPr>
        <w:t xml:space="preserve">, 480 A.2d 382 (Pa. </w:t>
      </w:r>
      <w:proofErr w:type="spellStart"/>
      <w:r w:rsidRPr="00D9378D">
        <w:rPr>
          <w:spacing w:val="-3"/>
        </w:rPr>
        <w:t>Cmwlth</w:t>
      </w:r>
      <w:proofErr w:type="spellEnd"/>
      <w:r w:rsidRPr="00D9378D">
        <w:rPr>
          <w:spacing w:val="-3"/>
        </w:rPr>
        <w:t>. 1984).</w:t>
      </w:r>
    </w:p>
    <w:p w:rsidR="008D5BDC" w:rsidRPr="00D9378D" w:rsidRDefault="008D5BDC" w:rsidP="00D9378D">
      <w:pPr>
        <w:spacing w:line="360" w:lineRule="auto"/>
        <w:ind w:firstLine="1440"/>
        <w:rPr>
          <w:spacing w:val="-3"/>
        </w:rPr>
      </w:pPr>
    </w:p>
    <w:p w:rsidR="008D5BDC" w:rsidRPr="00D9378D" w:rsidRDefault="008D5BDC" w:rsidP="00D9378D">
      <w:pPr>
        <w:spacing w:line="360" w:lineRule="auto"/>
        <w:ind w:firstLine="1440"/>
      </w:pPr>
      <w:r w:rsidRPr="00D9378D">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D9378D">
        <w:rPr>
          <w:u w:val="single"/>
        </w:rPr>
        <w:t>Schneider v. Pa. PUC</w:t>
      </w:r>
      <w:r w:rsidRPr="00D9378D">
        <w:t xml:space="preserve">, 479 A.2d 10 (Pa. </w:t>
      </w:r>
      <w:proofErr w:type="spellStart"/>
      <w:r w:rsidRPr="00D9378D">
        <w:t>Cmwlth</w:t>
      </w:r>
      <w:proofErr w:type="spellEnd"/>
      <w:r w:rsidRPr="00D9378D">
        <w:t>. 1984).</w:t>
      </w:r>
      <w:proofErr w:type="gramEnd"/>
    </w:p>
    <w:p w:rsidR="008D5BDC" w:rsidRPr="00D9378D" w:rsidRDefault="008D5BDC" w:rsidP="00D9378D">
      <w:pPr>
        <w:spacing w:line="360" w:lineRule="auto"/>
        <w:ind w:firstLine="1440"/>
      </w:pPr>
    </w:p>
    <w:p w:rsidR="008D5BDC" w:rsidRPr="00D9378D" w:rsidRDefault="008D5BDC" w:rsidP="00D9378D">
      <w:pPr>
        <w:spacing w:line="360" w:lineRule="auto"/>
        <w:ind w:firstLine="1440"/>
      </w:pPr>
      <w:r w:rsidRPr="00D9378D">
        <w:t>The Telephone Hearing Notice</w:t>
      </w:r>
      <w:r w:rsidR="00BE0980" w:rsidRPr="00D9378D">
        <w:t>,</w:t>
      </w:r>
      <w:r w:rsidRPr="00D9378D">
        <w:t xml:space="preserve"> Prehearing Order </w:t>
      </w:r>
      <w:r w:rsidR="00BE0980" w:rsidRPr="00D9378D">
        <w:t>and Hearing Cancellation/</w:t>
      </w:r>
      <w:r w:rsidR="00E5316E" w:rsidRPr="00D9378D">
        <w:t>R</w:t>
      </w:r>
      <w:r w:rsidR="00BE0980" w:rsidRPr="00D9378D">
        <w:t xml:space="preserve">eschedule Notice </w:t>
      </w:r>
      <w:r w:rsidRPr="00D9378D">
        <w:t xml:space="preserve">were mailed to the Complainant at the address listed on her Complaint form and </w:t>
      </w:r>
      <w:r w:rsidR="00E5316E" w:rsidRPr="00D9378D">
        <w:t xml:space="preserve">none of the documents were </w:t>
      </w:r>
      <w:r w:rsidRPr="00D9378D">
        <w:t xml:space="preserve">returned to the Commission by the post office.  Notice mailed to a party’s last known address and not returned by the post office is presumed to have been received.  </w:t>
      </w:r>
      <w:r w:rsidRPr="00D9378D">
        <w:rPr>
          <w:u w:val="single"/>
        </w:rPr>
        <w:t>Berkowitz v. Mayflower Securities, Inc.</w:t>
      </w:r>
      <w:r w:rsidRPr="00D9378D">
        <w:t xml:space="preserve"> 455 Pa. 531, 317 A.2d 584 (1974); </w:t>
      </w:r>
      <w:r w:rsidRPr="00D9378D">
        <w:rPr>
          <w:u w:val="single"/>
        </w:rPr>
        <w:t>Geary v. Verizon Pennsylvania Inc</w:t>
      </w:r>
      <w:r w:rsidRPr="00D9378D">
        <w:t xml:space="preserve">., Docket No. C-2009-2118625 (Opinion and Order entered September 16, 2010).  Therefore, Complainant is deemed to have received these documents and had sufficient notice of the day, date and time for the scheduled hearing.  </w:t>
      </w:r>
      <w:r w:rsidR="00BE0980" w:rsidRPr="00D9378D">
        <w:t xml:space="preserve">In addition, Complainant had previously requested a continuation in the matter.   The hearing, which was originally scheduled for Tuesday, December 20, 2011, was rescheduled to accommodate her work schedule to allow her </w:t>
      </w:r>
      <w:r w:rsidR="007524DF" w:rsidRPr="00D9378D">
        <w:t>to</w:t>
      </w:r>
      <w:r w:rsidR="00BE0980" w:rsidRPr="00D9378D">
        <w:t xml:space="preserve"> attend a training session.  </w:t>
      </w:r>
      <w:r w:rsidR="00E5316E" w:rsidRPr="00D9378D">
        <w:t xml:space="preserve">Because Ms. Moats requested a continuation on December 16, 2011, it is obvious that she received the documents and had notice on how to request a continuance, yet she chose not to file another request.  </w:t>
      </w:r>
      <w:r w:rsidRPr="00D9378D">
        <w:t xml:space="preserve">Complainant has not offered a valid excuse for not appearing.  By her unexcused failure to appear and proffer any evidence to support her complaint, Complainant has failed to carry her burden of proof. </w:t>
      </w:r>
    </w:p>
    <w:p w:rsidR="008D5BDC" w:rsidRPr="00D9378D" w:rsidRDefault="008D5BDC" w:rsidP="00D9378D">
      <w:pPr>
        <w:spacing w:line="360" w:lineRule="auto"/>
        <w:ind w:firstLine="1440"/>
      </w:pPr>
    </w:p>
    <w:p w:rsidR="008D5BDC" w:rsidRPr="00D9378D" w:rsidRDefault="00BE0980" w:rsidP="00D9378D">
      <w:pPr>
        <w:spacing w:line="360" w:lineRule="auto"/>
        <w:ind w:firstLine="1440"/>
      </w:pPr>
      <w:r w:rsidRPr="00D9378D">
        <w:t>The telephonic hearing was held as scheduled.  On the day of the hearing, I called the Complainant at the telephone number listed on the Complaint, 717-977-****</w:t>
      </w:r>
      <w:r w:rsidR="007524DF" w:rsidRPr="00D9378D">
        <w:t>,</w:t>
      </w:r>
      <w:r w:rsidRPr="00D9378D">
        <w:t xml:space="preserve"> at 10:02 a.m.   At that time I heard a recorded voice </w:t>
      </w:r>
      <w:r w:rsidR="000E74F4" w:rsidRPr="00D9378D">
        <w:t>from</w:t>
      </w:r>
      <w:r w:rsidRPr="00D9378D">
        <w:t xml:space="preserve"> the telephone </w:t>
      </w:r>
      <w:r w:rsidR="000E74F4" w:rsidRPr="00D9378D">
        <w:t>company which informed</w:t>
      </w:r>
      <w:r w:rsidRPr="00D9378D">
        <w:t xml:space="preserve"> me the telephone number I called was no longer in service.  I then called another telephone number </w:t>
      </w:r>
      <w:r w:rsidR="007524DF" w:rsidRPr="00D9378D">
        <w:t xml:space="preserve">provided by the Complainant, </w:t>
      </w:r>
      <w:r w:rsidRPr="00D9378D">
        <w:t>717-762-****</w:t>
      </w:r>
      <w:r w:rsidR="007524DF" w:rsidRPr="00D9378D">
        <w:t>,</w:t>
      </w:r>
      <w:r w:rsidRPr="00D9378D">
        <w:t xml:space="preserve"> at which point I let the telephone ring 8 times.  No one answered the phone nor did any telephone answering machine/system “pick up</w:t>
      </w:r>
      <w:r w:rsidR="00E5316E" w:rsidRPr="00D9378D">
        <w:t>”</w:t>
      </w:r>
      <w:r w:rsidRPr="00D9378D">
        <w:t xml:space="preserve"> which would have allowed me to leave a message.  At that point I informed Respondent’s counsel of what had transpired and told him that I would try to contact Complainant again in approximately 15 minutes.  During the interim,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not be able to attend the hearing.  At 10:18 a.m., I called the 717-762-**** telephone number again and no one answered the telephone after 8 rings.  </w:t>
      </w:r>
      <w:r w:rsidR="008D5BDC" w:rsidRPr="00D9378D">
        <w:t xml:space="preserve">Complainant failed to appear.  </w:t>
      </w:r>
    </w:p>
    <w:p w:rsidR="008D5BDC" w:rsidRPr="00D9378D" w:rsidRDefault="008D5BDC" w:rsidP="00D9378D">
      <w:pPr>
        <w:spacing w:line="360" w:lineRule="auto"/>
        <w:ind w:firstLine="1440"/>
      </w:pPr>
    </w:p>
    <w:p w:rsidR="008D5BDC" w:rsidRPr="00D9378D" w:rsidRDefault="008D5BDC" w:rsidP="00D9378D">
      <w:pPr>
        <w:spacing w:line="360" w:lineRule="auto"/>
        <w:ind w:firstLine="1440"/>
        <w:rPr>
          <w:spacing w:val="-3"/>
        </w:rPr>
      </w:pPr>
      <w:r w:rsidRPr="00D9378D">
        <w:t xml:space="preserve">Once notice of a hearing and the opportunity to be heard has been provided, it is the responsibility of the parties to appear and participate in the hearing.  </w:t>
      </w:r>
      <w:proofErr w:type="spellStart"/>
      <w:r w:rsidRPr="00D9378D">
        <w:rPr>
          <w:u w:val="single"/>
        </w:rPr>
        <w:t>Setner</w:t>
      </w:r>
      <w:proofErr w:type="spellEnd"/>
      <w:r w:rsidRPr="00D9378D">
        <w:rPr>
          <w:u w:val="single"/>
        </w:rPr>
        <w:t xml:space="preserve"> v. Bell Telephone Company of Pennsylvania</w:t>
      </w:r>
      <w:r w:rsidRPr="00D9378D">
        <w:t xml:space="preserve">, Docket No. F-00161106 (Opinion and Order entered October 25, 1993.  Complainant waived the opportunity to participate in the hearing by failing to appear and the case must be dismissed with prejudice. 52 Pa. Code § 5.245; </w:t>
      </w:r>
      <w:r w:rsidRPr="00D9378D">
        <w:rPr>
          <w:spacing w:val="-3"/>
          <w:u w:val="single"/>
        </w:rPr>
        <w:t xml:space="preserve">Jefferson v. Equitable Gas </w:t>
      </w:r>
      <w:proofErr w:type="gramStart"/>
      <w:r w:rsidRPr="00D9378D">
        <w:rPr>
          <w:spacing w:val="-3"/>
          <w:u w:val="single"/>
        </w:rPr>
        <w:t>Company ,</w:t>
      </w:r>
      <w:proofErr w:type="gramEnd"/>
      <w:r w:rsidRPr="00D9378D">
        <w:rPr>
          <w:spacing w:val="-3"/>
          <w:u w:val="single"/>
        </w:rPr>
        <w:t xml:space="preserve"> LLC</w:t>
      </w:r>
      <w:r w:rsidRPr="00D9378D">
        <w:rPr>
          <w:spacing w:val="-3"/>
        </w:rPr>
        <w:t xml:space="preserve">, Docket No. </w:t>
      </w:r>
      <w:proofErr w:type="gramStart"/>
      <w:r w:rsidRPr="00D9378D">
        <w:rPr>
          <w:spacing w:val="-3"/>
        </w:rPr>
        <w:t>Z-00269892, (Order entered December 26, 1995).</w:t>
      </w:r>
      <w:proofErr w:type="gramEnd"/>
      <w:r w:rsidRPr="00D9378D">
        <w:rPr>
          <w:spacing w:val="-3"/>
        </w:rPr>
        <w:t xml:space="preserve">  </w:t>
      </w:r>
    </w:p>
    <w:p w:rsidR="008D5BDC" w:rsidRPr="00D9378D" w:rsidRDefault="008D5BDC" w:rsidP="00D9378D">
      <w:pPr>
        <w:spacing w:line="360" w:lineRule="auto"/>
        <w:ind w:firstLine="1440"/>
        <w:rPr>
          <w:spacing w:val="-3"/>
        </w:rPr>
      </w:pPr>
    </w:p>
    <w:p w:rsidR="008D5BDC" w:rsidRPr="00D9378D" w:rsidRDefault="008D5BDC" w:rsidP="00D9378D">
      <w:pPr>
        <w:spacing w:line="360" w:lineRule="auto"/>
        <w:ind w:firstLine="1440"/>
        <w:rPr>
          <w:spacing w:val="-3"/>
        </w:rPr>
      </w:pPr>
      <w:r w:rsidRPr="00D9378D">
        <w:rPr>
          <w:spacing w:val="-3"/>
        </w:rPr>
        <w:t>Due to the Complainant’s failure to appear by telephone for the hearing, I will grant the Respondent’s motion and dismiss the Complaint with prejudice.</w:t>
      </w:r>
    </w:p>
    <w:p w:rsidR="008D5BDC" w:rsidRPr="00D9378D" w:rsidRDefault="008D5BDC" w:rsidP="00D9378D">
      <w:pPr>
        <w:spacing w:line="360" w:lineRule="auto"/>
        <w:ind w:firstLine="1440"/>
        <w:rPr>
          <w:u w:val="single"/>
        </w:rPr>
      </w:pPr>
    </w:p>
    <w:p w:rsidR="008D5BDC" w:rsidRPr="00D9378D" w:rsidRDefault="008D5BDC" w:rsidP="00D9378D">
      <w:pPr>
        <w:spacing w:line="360" w:lineRule="auto"/>
        <w:jc w:val="center"/>
        <w:rPr>
          <w:u w:val="single"/>
        </w:rPr>
      </w:pPr>
      <w:r w:rsidRPr="00D9378D">
        <w:rPr>
          <w:u w:val="single"/>
        </w:rPr>
        <w:t>CONCLUSIONS OF LAW</w:t>
      </w:r>
    </w:p>
    <w:p w:rsidR="008D5BDC" w:rsidRPr="00D9378D" w:rsidRDefault="008D5BDC" w:rsidP="00D9378D">
      <w:pPr>
        <w:spacing w:line="360" w:lineRule="auto"/>
        <w:ind w:firstLine="1440"/>
      </w:pPr>
    </w:p>
    <w:p w:rsidR="008D5BDC" w:rsidRPr="00D9378D" w:rsidRDefault="008D5BDC" w:rsidP="00D9378D">
      <w:pPr>
        <w:numPr>
          <w:ilvl w:val="0"/>
          <w:numId w:val="1"/>
        </w:numPr>
        <w:tabs>
          <w:tab w:val="clear" w:pos="900"/>
          <w:tab w:val="num" w:pos="2160"/>
        </w:tabs>
        <w:spacing w:line="360" w:lineRule="auto"/>
        <w:ind w:left="0" w:firstLine="1440"/>
      </w:pPr>
      <w:r w:rsidRPr="00D9378D">
        <w:t>The Commission has jurisdiction over the parties and the subject matter of this proceeding.  66 Pa. C.S. § 701.</w:t>
      </w:r>
    </w:p>
    <w:p w:rsidR="008D5BDC" w:rsidRPr="00D9378D" w:rsidRDefault="008D5BDC" w:rsidP="00D9378D">
      <w:pPr>
        <w:spacing w:line="360" w:lineRule="auto"/>
      </w:pPr>
    </w:p>
    <w:p w:rsidR="008D5BDC" w:rsidRPr="00D9378D" w:rsidRDefault="008D5BDC" w:rsidP="00D9378D">
      <w:pPr>
        <w:numPr>
          <w:ilvl w:val="0"/>
          <w:numId w:val="1"/>
        </w:numPr>
        <w:tabs>
          <w:tab w:val="clear" w:pos="900"/>
          <w:tab w:val="num" w:pos="2160"/>
        </w:tabs>
        <w:spacing w:line="360" w:lineRule="auto"/>
        <w:ind w:left="0" w:firstLine="1440"/>
      </w:pPr>
      <w:r w:rsidRPr="00D9378D">
        <w:t>Complainant has the burden of proof.  66 Pa. C.S. § 332(a)</w:t>
      </w:r>
    </w:p>
    <w:p w:rsidR="008D5BDC" w:rsidRPr="00D9378D" w:rsidRDefault="008D5BDC" w:rsidP="00D9378D">
      <w:pPr>
        <w:pStyle w:val="ListParagraph"/>
        <w:ind w:left="0"/>
      </w:pPr>
    </w:p>
    <w:p w:rsidR="008D5BDC" w:rsidRPr="00D9378D" w:rsidRDefault="008D5BDC" w:rsidP="00D9378D">
      <w:pPr>
        <w:spacing w:line="360" w:lineRule="auto"/>
        <w:ind w:firstLine="1440"/>
      </w:pPr>
      <w:r w:rsidRPr="00D9378D">
        <w:t>3.</w:t>
      </w:r>
      <w:r w:rsidRPr="00D9378D">
        <w:tab/>
      </w:r>
      <w:r w:rsidRPr="00D9378D">
        <w:rPr>
          <w:spacing w:val="-3"/>
        </w:rPr>
        <w:t xml:space="preserve">Notice mailed to a party’s last known address and not returned by the post office is presumed to have been received.  </w:t>
      </w:r>
      <w:r w:rsidRPr="00D9378D">
        <w:rPr>
          <w:u w:val="single"/>
        </w:rPr>
        <w:t>Chartiers Industrial and Commercial Development Authority v. Allegheny County Board of Property Assessment Appeals and Review</w:t>
      </w:r>
      <w:r w:rsidRPr="00D9378D">
        <w:t>, 645 A.2d 944 (Pa. Cmwlth.1994).</w:t>
      </w:r>
    </w:p>
    <w:p w:rsidR="008D5BDC" w:rsidRPr="00D9378D" w:rsidRDefault="008D5BDC" w:rsidP="00D9378D">
      <w:pPr>
        <w:spacing w:line="360" w:lineRule="auto"/>
        <w:ind w:firstLine="1440"/>
      </w:pPr>
    </w:p>
    <w:p w:rsidR="008D5BDC" w:rsidRPr="00D9378D" w:rsidRDefault="008D5BDC" w:rsidP="00D9378D">
      <w:pPr>
        <w:numPr>
          <w:ilvl w:val="0"/>
          <w:numId w:val="2"/>
        </w:numPr>
        <w:tabs>
          <w:tab w:val="clear" w:pos="1800"/>
          <w:tab w:val="num" w:pos="2160"/>
        </w:tabs>
        <w:spacing w:line="360" w:lineRule="auto"/>
        <w:ind w:left="0" w:firstLine="1440"/>
      </w:pPr>
      <w:r w:rsidRPr="00D9378D">
        <w:t>By fail</w:t>
      </w:r>
      <w:r w:rsidR="00A12505">
        <w:t>ing to appear to prosecute the C</w:t>
      </w:r>
      <w:r w:rsidRPr="00D9378D">
        <w:t>omplaint, Complainant has failed to sustain her burden of proof.</w:t>
      </w:r>
    </w:p>
    <w:p w:rsidR="008D5BDC" w:rsidRPr="00D9378D" w:rsidRDefault="008D5BDC" w:rsidP="00D9378D">
      <w:pPr>
        <w:spacing w:line="360" w:lineRule="auto"/>
      </w:pPr>
    </w:p>
    <w:p w:rsidR="008D5BDC" w:rsidRPr="00D9378D" w:rsidRDefault="008D5BDC" w:rsidP="00D9378D">
      <w:pPr>
        <w:numPr>
          <w:ilvl w:val="0"/>
          <w:numId w:val="2"/>
        </w:numPr>
        <w:tabs>
          <w:tab w:val="clear" w:pos="1800"/>
          <w:tab w:val="num" w:pos="0"/>
        </w:tabs>
        <w:spacing w:line="360" w:lineRule="auto"/>
        <w:ind w:left="0" w:firstLine="1440"/>
      </w:pPr>
      <w:r w:rsidRPr="00D9378D">
        <w:t xml:space="preserve">Complainant’s Complaint is dismissed with prejudice for lack of prosecution.  </w:t>
      </w:r>
      <w:r w:rsidRPr="00D9378D">
        <w:rPr>
          <w:u w:val="single"/>
        </w:rPr>
        <w:t xml:space="preserve">Jefferson v. Equitable Gas </w:t>
      </w:r>
      <w:proofErr w:type="gramStart"/>
      <w:r w:rsidRPr="00D9378D">
        <w:rPr>
          <w:u w:val="single"/>
        </w:rPr>
        <w:t>Company ,</w:t>
      </w:r>
      <w:proofErr w:type="gramEnd"/>
      <w:r w:rsidRPr="00D9378D">
        <w:rPr>
          <w:u w:val="single"/>
        </w:rPr>
        <w:t xml:space="preserve"> LLC</w:t>
      </w:r>
      <w:r w:rsidRPr="00D9378D">
        <w:t xml:space="preserve"> Docket No. Z-00269892 (Order entered December 26, 1995).</w:t>
      </w:r>
    </w:p>
    <w:p w:rsidR="008D5BDC" w:rsidRPr="00D9378D" w:rsidRDefault="008D5BDC" w:rsidP="00D9378D">
      <w:pPr>
        <w:spacing w:line="360" w:lineRule="auto"/>
      </w:pPr>
    </w:p>
    <w:p w:rsidR="008D5BDC" w:rsidRPr="00D9378D" w:rsidRDefault="008D5BDC" w:rsidP="00D9378D">
      <w:pPr>
        <w:tabs>
          <w:tab w:val="num" w:pos="1440"/>
        </w:tabs>
        <w:spacing w:line="360" w:lineRule="auto"/>
        <w:jc w:val="center"/>
        <w:rPr>
          <w:u w:val="single"/>
        </w:rPr>
      </w:pPr>
      <w:r w:rsidRPr="00D9378D">
        <w:rPr>
          <w:u w:val="single"/>
        </w:rPr>
        <w:t>ORDER</w:t>
      </w:r>
    </w:p>
    <w:p w:rsidR="008D5BDC" w:rsidRPr="00D9378D" w:rsidRDefault="008D5BDC" w:rsidP="00D9378D">
      <w:pPr>
        <w:tabs>
          <w:tab w:val="num" w:pos="2160"/>
        </w:tabs>
        <w:spacing w:line="360" w:lineRule="auto"/>
        <w:jc w:val="center"/>
        <w:rPr>
          <w:u w:val="single"/>
        </w:rPr>
      </w:pPr>
    </w:p>
    <w:p w:rsidR="008D5BDC" w:rsidRPr="00D9378D" w:rsidRDefault="008D5BDC" w:rsidP="00D9378D">
      <w:pPr>
        <w:tabs>
          <w:tab w:val="num" w:pos="2160"/>
        </w:tabs>
        <w:spacing w:line="360" w:lineRule="auto"/>
        <w:jc w:val="center"/>
        <w:rPr>
          <w:u w:val="single"/>
        </w:rPr>
      </w:pPr>
    </w:p>
    <w:p w:rsidR="008D5BDC" w:rsidRPr="00D9378D" w:rsidRDefault="008D5BDC" w:rsidP="00D9378D">
      <w:pPr>
        <w:tabs>
          <w:tab w:val="num" w:pos="2160"/>
        </w:tabs>
        <w:spacing w:line="360" w:lineRule="auto"/>
        <w:ind w:firstLine="1440"/>
      </w:pPr>
      <w:r w:rsidRPr="00D9378D">
        <w:t xml:space="preserve">THEREFORE, </w:t>
      </w:r>
    </w:p>
    <w:p w:rsidR="008D5BDC" w:rsidRPr="00D9378D" w:rsidRDefault="008D5BDC" w:rsidP="00D9378D">
      <w:pPr>
        <w:tabs>
          <w:tab w:val="num" w:pos="2160"/>
        </w:tabs>
        <w:spacing w:line="360" w:lineRule="auto"/>
      </w:pPr>
    </w:p>
    <w:p w:rsidR="008D5BDC" w:rsidRPr="00D9378D" w:rsidRDefault="008D5BDC" w:rsidP="00D9378D">
      <w:pPr>
        <w:tabs>
          <w:tab w:val="num" w:pos="2160"/>
        </w:tabs>
        <w:spacing w:line="360" w:lineRule="auto"/>
        <w:ind w:firstLine="1440"/>
      </w:pPr>
      <w:r w:rsidRPr="00D9378D">
        <w:t>IT IS ORDERED:</w:t>
      </w:r>
    </w:p>
    <w:p w:rsidR="008D5BDC" w:rsidRPr="00D9378D" w:rsidRDefault="008D5BDC" w:rsidP="00D9378D">
      <w:pPr>
        <w:tabs>
          <w:tab w:val="num" w:pos="2160"/>
        </w:tabs>
        <w:spacing w:line="360" w:lineRule="auto"/>
        <w:rPr>
          <w:b/>
        </w:rPr>
      </w:pPr>
    </w:p>
    <w:p w:rsidR="008D5BDC" w:rsidRPr="00D9378D" w:rsidRDefault="008D5BDC" w:rsidP="00D9378D">
      <w:pPr>
        <w:spacing w:line="360" w:lineRule="auto"/>
        <w:ind w:firstLine="1440"/>
      </w:pPr>
      <w:r w:rsidRPr="00D9378D">
        <w:t>1.</w:t>
      </w:r>
      <w:r w:rsidRPr="00D9378D">
        <w:tab/>
        <w:t>That the motion of West Penn Power Company to dismiss the Complaint of Michelle Moats at Docket No. C-2011-2247144 is granted.</w:t>
      </w:r>
    </w:p>
    <w:p w:rsidR="008D5BDC" w:rsidRPr="00D9378D" w:rsidRDefault="008D5BDC" w:rsidP="00D9378D">
      <w:pPr>
        <w:tabs>
          <w:tab w:val="num" w:pos="2160"/>
        </w:tabs>
        <w:spacing w:line="360" w:lineRule="auto"/>
        <w:ind w:firstLine="1440"/>
      </w:pPr>
    </w:p>
    <w:p w:rsidR="008D5BDC" w:rsidRPr="00D9378D" w:rsidRDefault="008D5BDC" w:rsidP="00D9378D">
      <w:pPr>
        <w:tabs>
          <w:tab w:val="num" w:pos="2160"/>
        </w:tabs>
        <w:spacing w:line="360" w:lineRule="auto"/>
        <w:ind w:firstLine="1440"/>
      </w:pPr>
      <w:r w:rsidRPr="00D9378D">
        <w:t>2.</w:t>
      </w:r>
      <w:r w:rsidRPr="00D9378D">
        <w:tab/>
        <w:t>That the Formal Complaint filed by Michelle Moats against West Penn Power Company at Docket No. C-2011-2247144 is dismissed with prejudice for failure to prosecute.</w:t>
      </w:r>
    </w:p>
    <w:p w:rsidR="008D5BDC" w:rsidRPr="00D9378D" w:rsidRDefault="008D5BDC" w:rsidP="00D9378D">
      <w:pPr>
        <w:tabs>
          <w:tab w:val="num" w:pos="2160"/>
        </w:tabs>
        <w:spacing w:line="360" w:lineRule="auto"/>
        <w:ind w:firstLine="1440"/>
      </w:pPr>
    </w:p>
    <w:p w:rsidR="008D5BDC" w:rsidRPr="00D9378D" w:rsidRDefault="008D5BDC" w:rsidP="00D9378D">
      <w:pPr>
        <w:tabs>
          <w:tab w:val="num" w:pos="2160"/>
        </w:tabs>
        <w:spacing w:line="360" w:lineRule="auto"/>
        <w:ind w:firstLine="1440"/>
      </w:pPr>
      <w:r w:rsidRPr="00D9378D">
        <w:t>3.</w:t>
      </w:r>
      <w:r w:rsidRPr="00D9378D">
        <w:tab/>
        <w:t>That the record at Docket No. C-2011-2247144 is marked closed.</w:t>
      </w:r>
    </w:p>
    <w:p w:rsidR="008D5BDC" w:rsidRPr="00D9378D" w:rsidRDefault="008D5BDC" w:rsidP="00D9378D">
      <w:pPr>
        <w:tabs>
          <w:tab w:val="num" w:pos="2160"/>
        </w:tabs>
        <w:spacing w:line="360" w:lineRule="auto"/>
        <w:ind w:firstLine="1440"/>
      </w:pPr>
    </w:p>
    <w:p w:rsidR="008D5BDC" w:rsidRPr="00D9378D" w:rsidRDefault="008D5BDC" w:rsidP="00D9378D">
      <w:pPr>
        <w:tabs>
          <w:tab w:val="num" w:pos="2160"/>
          <w:tab w:val="left" w:pos="5048"/>
        </w:tabs>
      </w:pPr>
      <w:r w:rsidRPr="00D9378D">
        <w:t xml:space="preserve">Dated: </w:t>
      </w:r>
      <w:r w:rsidR="00BE0980" w:rsidRPr="00D9378D">
        <w:rPr>
          <w:u w:val="single"/>
        </w:rPr>
        <w:t>January 9, 2012</w:t>
      </w:r>
    </w:p>
    <w:p w:rsidR="008D5BDC" w:rsidRPr="00D9378D" w:rsidRDefault="008D5BDC" w:rsidP="00D9378D">
      <w:pPr>
        <w:tabs>
          <w:tab w:val="num" w:pos="2160"/>
          <w:tab w:val="left" w:pos="5048"/>
        </w:tabs>
      </w:pPr>
      <w:r w:rsidRPr="00D9378D">
        <w:tab/>
      </w:r>
      <w:r w:rsidRPr="00D9378D">
        <w:tab/>
        <w:t>_________________________________</w:t>
      </w:r>
    </w:p>
    <w:p w:rsidR="008D5BDC" w:rsidRPr="00D9378D" w:rsidRDefault="008D5BDC" w:rsidP="00D9378D">
      <w:pPr>
        <w:tabs>
          <w:tab w:val="num" w:pos="2160"/>
        </w:tabs>
      </w:pPr>
      <w:r w:rsidRPr="00D9378D">
        <w:tab/>
      </w:r>
      <w:r w:rsidRPr="00D9378D">
        <w:tab/>
      </w:r>
      <w:r w:rsidRPr="00D9378D">
        <w:tab/>
      </w:r>
      <w:r w:rsidRPr="00D9378D">
        <w:tab/>
      </w:r>
      <w:r w:rsidRPr="00D9378D">
        <w:tab/>
        <w:t>David A. Alexander</w:t>
      </w:r>
    </w:p>
    <w:p w:rsidR="00737D6D" w:rsidRPr="00D9378D" w:rsidRDefault="008D5BDC" w:rsidP="00845E39">
      <w:pPr>
        <w:tabs>
          <w:tab w:val="num" w:pos="2160"/>
        </w:tabs>
      </w:pPr>
      <w:r w:rsidRPr="00D9378D">
        <w:tab/>
      </w:r>
      <w:r w:rsidRPr="00D9378D">
        <w:tab/>
      </w:r>
      <w:r w:rsidRPr="00D9378D">
        <w:tab/>
      </w:r>
      <w:r w:rsidRPr="00D9378D">
        <w:tab/>
      </w:r>
      <w:r w:rsidRPr="00D9378D">
        <w:tab/>
        <w:t>Special Agent</w:t>
      </w:r>
    </w:p>
    <w:sectPr w:rsidR="00737D6D" w:rsidRPr="00D9378D" w:rsidSect="00FE33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4A" w:rsidRDefault="007F214A" w:rsidP="0050369B">
      <w:r>
        <w:separator/>
      </w:r>
    </w:p>
  </w:endnote>
  <w:endnote w:type="continuationSeparator" w:id="0">
    <w:p w:rsidR="007F214A" w:rsidRDefault="007F214A" w:rsidP="0050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sz w:val="20"/>
        <w:szCs w:val="20"/>
      </w:rPr>
    </w:sdtEndPr>
    <w:sdtContent>
      <w:p w:rsidR="00FE3375" w:rsidRPr="00553C9B" w:rsidRDefault="004777CA">
        <w:pPr>
          <w:pStyle w:val="Footer"/>
          <w:jc w:val="center"/>
          <w:rPr>
            <w:sz w:val="20"/>
            <w:szCs w:val="20"/>
          </w:rPr>
        </w:pPr>
        <w:r w:rsidRPr="00553C9B">
          <w:rPr>
            <w:sz w:val="20"/>
            <w:szCs w:val="20"/>
          </w:rPr>
          <w:fldChar w:fldCharType="begin"/>
        </w:r>
        <w:r w:rsidRPr="00553C9B">
          <w:rPr>
            <w:sz w:val="20"/>
            <w:szCs w:val="20"/>
          </w:rPr>
          <w:instrText xml:space="preserve"> PAGE   \* MERGEFORMAT </w:instrText>
        </w:r>
        <w:r w:rsidRPr="00553C9B">
          <w:rPr>
            <w:sz w:val="20"/>
            <w:szCs w:val="20"/>
          </w:rPr>
          <w:fldChar w:fldCharType="separate"/>
        </w:r>
        <w:r w:rsidR="008C4881">
          <w:rPr>
            <w:noProof/>
            <w:sz w:val="20"/>
            <w:szCs w:val="20"/>
          </w:rPr>
          <w:t>7</w:t>
        </w:r>
        <w:r w:rsidRPr="00553C9B">
          <w:rPr>
            <w:noProof/>
            <w:sz w:val="20"/>
            <w:szCs w:val="20"/>
          </w:rPr>
          <w:fldChar w:fldCharType="end"/>
        </w:r>
      </w:p>
    </w:sdtContent>
  </w:sdt>
  <w:p w:rsidR="00FE3375" w:rsidRDefault="007F2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4A" w:rsidRDefault="007F214A" w:rsidP="0050369B">
      <w:r>
        <w:separator/>
      </w:r>
    </w:p>
  </w:footnote>
  <w:footnote w:type="continuationSeparator" w:id="0">
    <w:p w:rsidR="007F214A" w:rsidRDefault="007F214A" w:rsidP="0050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DC"/>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4F4"/>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777CA"/>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369B"/>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24DF"/>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E7076"/>
    <w:rsid w:val="007F02A7"/>
    <w:rsid w:val="007F10A0"/>
    <w:rsid w:val="007F194D"/>
    <w:rsid w:val="007F214A"/>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45E39"/>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4881"/>
    <w:rsid w:val="008C68CD"/>
    <w:rsid w:val="008D5BDC"/>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12505"/>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3077"/>
    <w:rsid w:val="00A74266"/>
    <w:rsid w:val="00A756E5"/>
    <w:rsid w:val="00A80FF3"/>
    <w:rsid w:val="00A85F39"/>
    <w:rsid w:val="00A9496A"/>
    <w:rsid w:val="00A95EF9"/>
    <w:rsid w:val="00A96314"/>
    <w:rsid w:val="00AA1502"/>
    <w:rsid w:val="00AA23A9"/>
    <w:rsid w:val="00AA2552"/>
    <w:rsid w:val="00AA32F1"/>
    <w:rsid w:val="00AC1C88"/>
    <w:rsid w:val="00AC1D2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0980"/>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5670B"/>
    <w:rsid w:val="00D63279"/>
    <w:rsid w:val="00D634C3"/>
    <w:rsid w:val="00D67B01"/>
    <w:rsid w:val="00D7739C"/>
    <w:rsid w:val="00D824FF"/>
    <w:rsid w:val="00D85E11"/>
    <w:rsid w:val="00D87A68"/>
    <w:rsid w:val="00D9378D"/>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4671"/>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16E"/>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38AD"/>
    <w:rsid w:val="00FB40FD"/>
    <w:rsid w:val="00FB7027"/>
    <w:rsid w:val="00FC0FB1"/>
    <w:rsid w:val="00FC4EEA"/>
    <w:rsid w:val="00FC5A2E"/>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DC"/>
    <w:pPr>
      <w:ind w:left="720"/>
      <w:contextualSpacing/>
    </w:pPr>
  </w:style>
  <w:style w:type="paragraph" w:styleId="Footer">
    <w:name w:val="footer"/>
    <w:basedOn w:val="Normal"/>
    <w:link w:val="FooterChar"/>
    <w:uiPriority w:val="99"/>
    <w:unhideWhenUsed/>
    <w:rsid w:val="008D5BDC"/>
    <w:pPr>
      <w:tabs>
        <w:tab w:val="center" w:pos="4680"/>
        <w:tab w:val="right" w:pos="9360"/>
      </w:tabs>
    </w:pPr>
  </w:style>
  <w:style w:type="character" w:customStyle="1" w:styleId="FooterChar">
    <w:name w:val="Footer Char"/>
    <w:basedOn w:val="DefaultParagraphFont"/>
    <w:link w:val="Footer"/>
    <w:uiPriority w:val="99"/>
    <w:rsid w:val="008D5BD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369B"/>
    <w:rPr>
      <w:sz w:val="20"/>
      <w:szCs w:val="20"/>
    </w:rPr>
  </w:style>
  <w:style w:type="character" w:customStyle="1" w:styleId="FootnoteTextChar">
    <w:name w:val="Footnote Text Char"/>
    <w:basedOn w:val="DefaultParagraphFont"/>
    <w:link w:val="FootnoteText"/>
    <w:uiPriority w:val="99"/>
    <w:semiHidden/>
    <w:rsid w:val="005036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369B"/>
    <w:rPr>
      <w:vertAlign w:val="superscript"/>
    </w:rPr>
  </w:style>
  <w:style w:type="paragraph" w:styleId="BalloonText">
    <w:name w:val="Balloon Text"/>
    <w:basedOn w:val="Normal"/>
    <w:link w:val="BalloonTextChar"/>
    <w:uiPriority w:val="99"/>
    <w:semiHidden/>
    <w:unhideWhenUsed/>
    <w:rsid w:val="00E5316E"/>
    <w:rPr>
      <w:rFonts w:ascii="Tahoma" w:hAnsi="Tahoma" w:cs="Tahoma"/>
      <w:sz w:val="16"/>
      <w:szCs w:val="16"/>
    </w:rPr>
  </w:style>
  <w:style w:type="character" w:customStyle="1" w:styleId="BalloonTextChar">
    <w:name w:val="Balloon Text Char"/>
    <w:basedOn w:val="DefaultParagraphFont"/>
    <w:link w:val="BalloonText"/>
    <w:uiPriority w:val="99"/>
    <w:semiHidden/>
    <w:rsid w:val="00E5316E"/>
    <w:rPr>
      <w:rFonts w:ascii="Tahoma" w:eastAsia="Times New Roman" w:hAnsi="Tahoma" w:cs="Tahoma"/>
      <w:sz w:val="16"/>
      <w:szCs w:val="16"/>
    </w:rPr>
  </w:style>
  <w:style w:type="paragraph" w:styleId="Header">
    <w:name w:val="header"/>
    <w:basedOn w:val="Normal"/>
    <w:link w:val="HeaderChar"/>
    <w:uiPriority w:val="99"/>
    <w:unhideWhenUsed/>
    <w:rsid w:val="00845E39"/>
    <w:pPr>
      <w:tabs>
        <w:tab w:val="center" w:pos="4680"/>
        <w:tab w:val="right" w:pos="9360"/>
      </w:tabs>
    </w:pPr>
  </w:style>
  <w:style w:type="character" w:customStyle="1" w:styleId="HeaderChar">
    <w:name w:val="Header Char"/>
    <w:basedOn w:val="DefaultParagraphFont"/>
    <w:link w:val="Header"/>
    <w:uiPriority w:val="99"/>
    <w:rsid w:val="00845E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DC"/>
    <w:pPr>
      <w:ind w:left="720"/>
      <w:contextualSpacing/>
    </w:pPr>
  </w:style>
  <w:style w:type="paragraph" w:styleId="Footer">
    <w:name w:val="footer"/>
    <w:basedOn w:val="Normal"/>
    <w:link w:val="FooterChar"/>
    <w:uiPriority w:val="99"/>
    <w:unhideWhenUsed/>
    <w:rsid w:val="008D5BDC"/>
    <w:pPr>
      <w:tabs>
        <w:tab w:val="center" w:pos="4680"/>
        <w:tab w:val="right" w:pos="9360"/>
      </w:tabs>
    </w:pPr>
  </w:style>
  <w:style w:type="character" w:customStyle="1" w:styleId="FooterChar">
    <w:name w:val="Footer Char"/>
    <w:basedOn w:val="DefaultParagraphFont"/>
    <w:link w:val="Footer"/>
    <w:uiPriority w:val="99"/>
    <w:rsid w:val="008D5BD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369B"/>
    <w:rPr>
      <w:sz w:val="20"/>
      <w:szCs w:val="20"/>
    </w:rPr>
  </w:style>
  <w:style w:type="character" w:customStyle="1" w:styleId="FootnoteTextChar">
    <w:name w:val="Footnote Text Char"/>
    <w:basedOn w:val="DefaultParagraphFont"/>
    <w:link w:val="FootnoteText"/>
    <w:uiPriority w:val="99"/>
    <w:semiHidden/>
    <w:rsid w:val="005036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369B"/>
    <w:rPr>
      <w:vertAlign w:val="superscript"/>
    </w:rPr>
  </w:style>
  <w:style w:type="paragraph" w:styleId="BalloonText">
    <w:name w:val="Balloon Text"/>
    <w:basedOn w:val="Normal"/>
    <w:link w:val="BalloonTextChar"/>
    <w:uiPriority w:val="99"/>
    <w:semiHidden/>
    <w:unhideWhenUsed/>
    <w:rsid w:val="00E5316E"/>
    <w:rPr>
      <w:rFonts w:ascii="Tahoma" w:hAnsi="Tahoma" w:cs="Tahoma"/>
      <w:sz w:val="16"/>
      <w:szCs w:val="16"/>
    </w:rPr>
  </w:style>
  <w:style w:type="character" w:customStyle="1" w:styleId="BalloonTextChar">
    <w:name w:val="Balloon Text Char"/>
    <w:basedOn w:val="DefaultParagraphFont"/>
    <w:link w:val="BalloonText"/>
    <w:uiPriority w:val="99"/>
    <w:semiHidden/>
    <w:rsid w:val="00E5316E"/>
    <w:rPr>
      <w:rFonts w:ascii="Tahoma" w:eastAsia="Times New Roman" w:hAnsi="Tahoma" w:cs="Tahoma"/>
      <w:sz w:val="16"/>
      <w:szCs w:val="16"/>
    </w:rPr>
  </w:style>
  <w:style w:type="paragraph" w:styleId="Header">
    <w:name w:val="header"/>
    <w:basedOn w:val="Normal"/>
    <w:link w:val="HeaderChar"/>
    <w:uiPriority w:val="99"/>
    <w:unhideWhenUsed/>
    <w:rsid w:val="00845E39"/>
    <w:pPr>
      <w:tabs>
        <w:tab w:val="center" w:pos="4680"/>
        <w:tab w:val="right" w:pos="9360"/>
      </w:tabs>
    </w:pPr>
  </w:style>
  <w:style w:type="character" w:customStyle="1" w:styleId="HeaderChar">
    <w:name w:val="Header Char"/>
    <w:basedOn w:val="DefaultParagraphFont"/>
    <w:link w:val="Header"/>
    <w:uiPriority w:val="99"/>
    <w:rsid w:val="00845E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8312-A9D8-48FC-A3E1-D3421847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2-01-09T16:34:00Z</cp:lastPrinted>
  <dcterms:created xsi:type="dcterms:W3CDTF">2012-01-27T13:55:00Z</dcterms:created>
  <dcterms:modified xsi:type="dcterms:W3CDTF">2012-01-27T13:56:00Z</dcterms:modified>
</cp:coreProperties>
</file>